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74E04" w14:textId="38EE7BF2" w:rsidR="008F5EC5" w:rsidRDefault="00A10158" w:rsidP="00A10158">
      <w:pPr>
        <w:jc w:val="center"/>
        <w:rPr>
          <w:sz w:val="40"/>
          <w:szCs w:val="40"/>
        </w:rPr>
      </w:pPr>
      <w:r>
        <w:rPr>
          <w:rFonts w:cstheme="minorHAnsi"/>
          <w:sz w:val="40"/>
          <w:szCs w:val="40"/>
        </w:rPr>
        <w:t>©</w:t>
      </w:r>
      <w:hyperlink r:id="rId6" w:history="1">
        <w:r w:rsidRPr="00A10158">
          <w:rPr>
            <w:rStyle w:val="a3"/>
            <w:sz w:val="40"/>
            <w:szCs w:val="40"/>
          </w:rPr>
          <w:t>https://medium.com/</w:t>
        </w:r>
      </w:hyperlink>
    </w:p>
    <w:p w14:paraId="0018A88D" w14:textId="77777777" w:rsidR="00A10158" w:rsidRDefault="00A10158" w:rsidP="00A10158">
      <w:pPr>
        <w:jc w:val="center"/>
        <w:rPr>
          <w:sz w:val="40"/>
          <w:szCs w:val="40"/>
        </w:rPr>
      </w:pPr>
    </w:p>
    <w:p w14:paraId="1DA9358B" w14:textId="77777777" w:rsidR="00A10158" w:rsidRPr="00194055" w:rsidRDefault="00A10158" w:rsidP="00A10158">
      <w:pPr>
        <w:jc w:val="center"/>
        <w:rPr>
          <w:sz w:val="96"/>
          <w:szCs w:val="96"/>
          <w:lang w:val="en-US"/>
        </w:rPr>
      </w:pPr>
      <w:r w:rsidRPr="00194055">
        <w:rPr>
          <w:sz w:val="96"/>
          <w:szCs w:val="96"/>
          <w:lang w:val="en-US"/>
        </w:rPr>
        <w:t>Test plan</w:t>
      </w:r>
    </w:p>
    <w:p w14:paraId="7F77E717" w14:textId="4809A88F" w:rsidR="00A10158" w:rsidRPr="00194055" w:rsidRDefault="00A10158" w:rsidP="00A10158">
      <w:pPr>
        <w:jc w:val="center"/>
        <w:rPr>
          <w:sz w:val="56"/>
          <w:szCs w:val="56"/>
          <w:lang w:val="en-US"/>
        </w:rPr>
      </w:pPr>
      <w:r w:rsidRPr="00194055">
        <w:rPr>
          <w:sz w:val="56"/>
          <w:szCs w:val="56"/>
          <w:lang w:val="en-US"/>
        </w:rPr>
        <w:t>Medium</w:t>
      </w:r>
      <w:r w:rsidR="00675552" w:rsidRPr="00194055">
        <w:rPr>
          <w:sz w:val="56"/>
          <w:szCs w:val="56"/>
          <w:lang w:val="en-US"/>
        </w:rPr>
        <w:t>.com</w:t>
      </w:r>
    </w:p>
    <w:p w14:paraId="37815C93" w14:textId="78C937A9" w:rsidR="00D10B9C" w:rsidRDefault="00D10B9C" w:rsidP="00A10158">
      <w:pPr>
        <w:jc w:val="center"/>
        <w:rPr>
          <w:sz w:val="96"/>
          <w:szCs w:val="96"/>
          <w:lang w:val="en-US"/>
        </w:rPr>
      </w:pPr>
    </w:p>
    <w:p w14:paraId="5CF01CC5" w14:textId="474B073A" w:rsidR="00D10B9C" w:rsidRPr="00194055" w:rsidRDefault="00D10B9C" w:rsidP="00D10B9C">
      <w:pPr>
        <w:rPr>
          <w:sz w:val="28"/>
          <w:szCs w:val="28"/>
          <w:lang w:val="en-US"/>
        </w:rPr>
      </w:pPr>
      <w:r w:rsidRPr="00194055">
        <w:rPr>
          <w:sz w:val="28"/>
          <w:szCs w:val="28"/>
          <w:lang w:val="en-US"/>
        </w:rPr>
        <w:t>Product: Medium.com</w:t>
      </w:r>
    </w:p>
    <w:p w14:paraId="646BBC44" w14:textId="6C02A4E2" w:rsidR="00D10B9C" w:rsidRDefault="00270AB6" w:rsidP="00D10B9C">
      <w:pPr>
        <w:rPr>
          <w:sz w:val="28"/>
          <w:szCs w:val="28"/>
          <w:lang w:val="en-US"/>
        </w:rPr>
      </w:pPr>
      <w:r>
        <w:rPr>
          <w:sz w:val="28"/>
          <w:szCs w:val="28"/>
          <w:lang w:val="en-US"/>
        </w:rPr>
        <w:t xml:space="preserve">Author: </w:t>
      </w:r>
      <w:proofErr w:type="spellStart"/>
      <w:r w:rsidR="00D10B9C" w:rsidRPr="00194055">
        <w:rPr>
          <w:sz w:val="28"/>
          <w:szCs w:val="28"/>
          <w:lang w:val="en-US"/>
        </w:rPr>
        <w:t>Hennadii</w:t>
      </w:r>
      <w:proofErr w:type="spellEnd"/>
      <w:r w:rsidR="00D10B9C" w:rsidRPr="00194055">
        <w:rPr>
          <w:sz w:val="28"/>
          <w:szCs w:val="28"/>
          <w:lang w:val="en-US"/>
        </w:rPr>
        <w:t xml:space="preserve"> </w:t>
      </w:r>
      <w:proofErr w:type="spellStart"/>
      <w:r w:rsidR="00D10B9C" w:rsidRPr="00194055">
        <w:rPr>
          <w:sz w:val="28"/>
          <w:szCs w:val="28"/>
          <w:lang w:val="en-US"/>
        </w:rPr>
        <w:t>Prokopenko</w:t>
      </w:r>
      <w:proofErr w:type="spellEnd"/>
    </w:p>
    <w:p w14:paraId="66D69CA3" w14:textId="77777777" w:rsidR="00C92D10" w:rsidRDefault="00C92D10" w:rsidP="00C92D10">
      <w:pPr>
        <w:rPr>
          <w:sz w:val="28"/>
          <w:szCs w:val="28"/>
          <w:lang w:val="en-US"/>
        </w:rPr>
      </w:pPr>
      <w:r>
        <w:rPr>
          <w:sz w:val="28"/>
          <w:szCs w:val="28"/>
          <w:lang w:val="en-US"/>
        </w:rPr>
        <w:t xml:space="preserve">Approvals: </w:t>
      </w:r>
      <w:proofErr w:type="spellStart"/>
      <w:r>
        <w:rPr>
          <w:sz w:val="28"/>
          <w:szCs w:val="28"/>
          <w:lang w:val="en-US"/>
        </w:rPr>
        <w:t>Kiril</w:t>
      </w:r>
      <w:proofErr w:type="spellEnd"/>
      <w:r>
        <w:rPr>
          <w:sz w:val="28"/>
          <w:szCs w:val="28"/>
          <w:lang w:val="en-US"/>
        </w:rPr>
        <w:t xml:space="preserve"> </w:t>
      </w:r>
      <w:proofErr w:type="spellStart"/>
      <w:r>
        <w:rPr>
          <w:sz w:val="28"/>
          <w:szCs w:val="28"/>
          <w:lang w:val="en-US"/>
        </w:rPr>
        <w:t>Katasonov</w:t>
      </w:r>
      <w:proofErr w:type="spellEnd"/>
    </w:p>
    <w:p w14:paraId="2FBEDDCA" w14:textId="77777777" w:rsidR="00C92D10" w:rsidRPr="00194055" w:rsidRDefault="00C92D10" w:rsidP="00D10B9C">
      <w:pPr>
        <w:rPr>
          <w:sz w:val="28"/>
          <w:szCs w:val="28"/>
          <w:lang w:val="en-US"/>
        </w:rPr>
      </w:pPr>
    </w:p>
    <w:p w14:paraId="01C1F9D7" w14:textId="099A6BAD" w:rsidR="00D10B9C" w:rsidRPr="00194055" w:rsidRDefault="00D10B9C" w:rsidP="00D10B9C">
      <w:pPr>
        <w:rPr>
          <w:sz w:val="28"/>
          <w:szCs w:val="28"/>
          <w:lang w:val="en-US"/>
        </w:rPr>
      </w:pPr>
    </w:p>
    <w:p w14:paraId="042172AB" w14:textId="1238B1AD" w:rsidR="00D10B9C" w:rsidRPr="00194055" w:rsidRDefault="00D10B9C" w:rsidP="00D10B9C">
      <w:pPr>
        <w:rPr>
          <w:sz w:val="28"/>
          <w:szCs w:val="28"/>
          <w:lang w:val="en-US"/>
        </w:rPr>
      </w:pPr>
    </w:p>
    <w:p w14:paraId="240500D6" w14:textId="70F5064E" w:rsidR="00D10B9C" w:rsidRPr="00194055" w:rsidRDefault="00D10B9C" w:rsidP="00D10B9C">
      <w:pPr>
        <w:rPr>
          <w:sz w:val="28"/>
          <w:szCs w:val="28"/>
          <w:lang w:val="en-US"/>
        </w:rPr>
      </w:pPr>
      <w:r w:rsidRPr="00194055">
        <w:rPr>
          <w:sz w:val="28"/>
          <w:szCs w:val="28"/>
          <w:lang w:val="en-US"/>
        </w:rPr>
        <w:t>Version 1.0</w:t>
      </w:r>
    </w:p>
    <w:p w14:paraId="02FFDC68" w14:textId="6BD4829F" w:rsidR="00D10B9C" w:rsidRPr="00194055" w:rsidRDefault="00D10B9C" w:rsidP="00D10B9C">
      <w:pPr>
        <w:rPr>
          <w:sz w:val="28"/>
          <w:szCs w:val="28"/>
          <w:lang w:val="en-US"/>
        </w:rPr>
      </w:pPr>
      <w:r w:rsidRPr="00194055">
        <w:rPr>
          <w:sz w:val="28"/>
          <w:szCs w:val="28"/>
          <w:lang w:val="en-US"/>
        </w:rPr>
        <w:t>Create: 23/01/2023</w:t>
      </w:r>
    </w:p>
    <w:p w14:paraId="52A3ED38" w14:textId="0DDB3C6F" w:rsidR="00D10B9C" w:rsidRPr="00194055" w:rsidRDefault="00D10B9C" w:rsidP="00D10B9C">
      <w:pPr>
        <w:rPr>
          <w:sz w:val="28"/>
          <w:szCs w:val="28"/>
          <w:lang w:val="en-US"/>
        </w:rPr>
      </w:pPr>
      <w:r w:rsidRPr="00194055">
        <w:rPr>
          <w:sz w:val="28"/>
          <w:szCs w:val="28"/>
          <w:lang w:val="en-US"/>
        </w:rPr>
        <w:t>Status: Draft</w:t>
      </w:r>
    </w:p>
    <w:p w14:paraId="0409A534" w14:textId="1F08EB01" w:rsidR="00B32F91" w:rsidRDefault="00B32F91" w:rsidP="00B32F91">
      <w:pPr>
        <w:rPr>
          <w:sz w:val="52"/>
          <w:szCs w:val="52"/>
          <w:lang w:val="en-US"/>
        </w:rPr>
      </w:pPr>
    </w:p>
    <w:p w14:paraId="342C3997" w14:textId="1FAA207D" w:rsidR="00B32F91" w:rsidRDefault="00B32F91" w:rsidP="00B32F91">
      <w:pPr>
        <w:rPr>
          <w:sz w:val="52"/>
          <w:szCs w:val="52"/>
          <w:lang w:val="en-US"/>
        </w:rPr>
      </w:pPr>
    </w:p>
    <w:p w14:paraId="5CAD0B96" w14:textId="77777777" w:rsidR="00B32F91" w:rsidRDefault="00B32F91" w:rsidP="00B32F91">
      <w:pPr>
        <w:rPr>
          <w:sz w:val="52"/>
          <w:szCs w:val="52"/>
          <w:lang w:val="en-US"/>
        </w:rPr>
      </w:pPr>
    </w:p>
    <w:p w14:paraId="287E1D03" w14:textId="7F1C843A" w:rsidR="00B32F91" w:rsidRPr="00194055" w:rsidRDefault="00B32F91" w:rsidP="00B32F91">
      <w:pPr>
        <w:rPr>
          <w:b/>
          <w:bCs/>
          <w:sz w:val="28"/>
          <w:szCs w:val="28"/>
          <w:lang w:val="en-US"/>
        </w:rPr>
      </w:pPr>
      <w:r w:rsidRPr="00194055">
        <w:rPr>
          <w:b/>
          <w:bCs/>
          <w:sz w:val="28"/>
          <w:szCs w:val="28"/>
          <w:lang w:val="en-US"/>
        </w:rPr>
        <w:t>1. INTRODUCTION</w:t>
      </w:r>
    </w:p>
    <w:p w14:paraId="488B83D6" w14:textId="19C4012A" w:rsidR="00F97EF5" w:rsidRPr="00194055" w:rsidRDefault="00F97EF5" w:rsidP="00B32F91">
      <w:pPr>
        <w:rPr>
          <w:b/>
          <w:bCs/>
          <w:sz w:val="28"/>
          <w:szCs w:val="28"/>
          <w:lang w:val="en-US"/>
        </w:rPr>
      </w:pPr>
      <w:r w:rsidRPr="00194055">
        <w:rPr>
          <w:b/>
          <w:bCs/>
          <w:sz w:val="28"/>
          <w:szCs w:val="28"/>
          <w:lang w:val="en-US"/>
        </w:rPr>
        <w:t>1.1 Project Overview</w:t>
      </w:r>
    </w:p>
    <w:p w14:paraId="3EAEABEE" w14:textId="77777777" w:rsidR="00F97EF5" w:rsidRPr="00194055" w:rsidRDefault="00F97EF5" w:rsidP="00F97EF5">
      <w:pPr>
        <w:pStyle w:val="HTML"/>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Medium is an electronic publishing platform. It is available to any user on a free basis and is characterized by the ability to design publications at a professional design level using simple means.</w:t>
      </w:r>
    </w:p>
    <w:p w14:paraId="56107163" w14:textId="7062C3B1" w:rsidR="00F97EF5" w:rsidRPr="00194055" w:rsidRDefault="00F97EF5" w:rsidP="00B32F91">
      <w:pPr>
        <w:rPr>
          <w:b/>
          <w:bCs/>
          <w:sz w:val="28"/>
          <w:szCs w:val="28"/>
          <w:lang w:val="en-US"/>
        </w:rPr>
      </w:pPr>
    </w:p>
    <w:p w14:paraId="17FA611A" w14:textId="3AA7CDA9" w:rsidR="00F97EF5" w:rsidRPr="00194055" w:rsidRDefault="00F97EF5" w:rsidP="00B32F91">
      <w:pPr>
        <w:rPr>
          <w:b/>
          <w:bCs/>
          <w:sz w:val="28"/>
          <w:szCs w:val="28"/>
          <w:lang w:val="en-US"/>
        </w:rPr>
      </w:pPr>
      <w:r w:rsidRPr="00194055">
        <w:rPr>
          <w:b/>
          <w:bCs/>
          <w:sz w:val="28"/>
          <w:szCs w:val="28"/>
          <w:lang w:val="en-US"/>
        </w:rPr>
        <w:t>1.2 Initial data</w:t>
      </w:r>
    </w:p>
    <w:p w14:paraId="1FB5876A" w14:textId="5A2BE3F2" w:rsidR="00095A6F" w:rsidRPr="00194055" w:rsidRDefault="00095A6F" w:rsidP="00095A6F">
      <w:pPr>
        <w:pStyle w:val="HTML"/>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Medium is represented by the following articles:</w:t>
      </w:r>
    </w:p>
    <w:p w14:paraId="60D49713" w14:textId="2FEE28A2"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Profile;</w:t>
      </w:r>
    </w:p>
    <w:p w14:paraId="089003B6" w14:textId="2C723F9D"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Lists;</w:t>
      </w:r>
    </w:p>
    <w:p w14:paraId="35FF47D9" w14:textId="3B30CE40"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Stories;</w:t>
      </w:r>
    </w:p>
    <w:p w14:paraId="5A652F09" w14:textId="210A26D9"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Stats;</w:t>
      </w:r>
    </w:p>
    <w:p w14:paraId="1D8126AE" w14:textId="1929BDD2"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Settings;</w:t>
      </w:r>
    </w:p>
    <w:p w14:paraId="7163D416" w14:textId="20F6A2C8"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Refine recommendations;</w:t>
      </w:r>
    </w:p>
    <w:p w14:paraId="30CF9784" w14:textId="693C9930"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Manage publications;</w:t>
      </w:r>
    </w:p>
    <w:p w14:paraId="54CDBBD9" w14:textId="17A7C36C"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Become a member;</w:t>
      </w:r>
    </w:p>
    <w:p w14:paraId="1A00CB9F" w14:textId="6069116F"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Apply to the Partner Program;</w:t>
      </w:r>
    </w:p>
    <w:p w14:paraId="39CEAE8F" w14:textId="1EDB9AA9" w:rsidR="00095A6F" w:rsidRPr="00194055" w:rsidRDefault="00095A6F" w:rsidP="00095A6F">
      <w:pPr>
        <w:pStyle w:val="HTML"/>
        <w:numPr>
          <w:ilvl w:val="0"/>
          <w:numId w:val="5"/>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Gift a membership;</w:t>
      </w:r>
    </w:p>
    <w:p w14:paraId="69C8F99E" w14:textId="7DBEBC84" w:rsidR="00833482" w:rsidRPr="00194055" w:rsidRDefault="00833482" w:rsidP="00833482">
      <w:pPr>
        <w:pStyle w:val="HTML"/>
        <w:shd w:val="clear" w:color="auto" w:fill="F8F9FA"/>
        <w:spacing w:line="540" w:lineRule="atLeast"/>
        <w:ind w:left="720"/>
        <w:rPr>
          <w:rFonts w:asciiTheme="minorHAnsi" w:eastAsiaTheme="minorHAnsi" w:hAnsiTheme="minorHAnsi" w:cstheme="minorBidi"/>
          <w:sz w:val="28"/>
          <w:szCs w:val="28"/>
          <w:lang w:val="en-US" w:eastAsia="en-US"/>
        </w:rPr>
      </w:pPr>
    </w:p>
    <w:p w14:paraId="19530792" w14:textId="77777777" w:rsidR="00833482" w:rsidRPr="00194055" w:rsidRDefault="00833482" w:rsidP="00833482">
      <w:pPr>
        <w:pStyle w:val="HTML"/>
        <w:shd w:val="clear" w:color="auto" w:fill="F8F9FA"/>
        <w:spacing w:line="540" w:lineRule="atLeast"/>
        <w:ind w:left="720"/>
        <w:rPr>
          <w:rFonts w:asciiTheme="minorHAnsi" w:eastAsiaTheme="minorHAnsi" w:hAnsiTheme="minorHAnsi" w:cstheme="minorBidi"/>
          <w:sz w:val="28"/>
          <w:szCs w:val="28"/>
          <w:lang w:val="en-US" w:eastAsia="en-US"/>
        </w:rPr>
      </w:pPr>
    </w:p>
    <w:p w14:paraId="52899347" w14:textId="286898D3" w:rsidR="00F97EF5" w:rsidRPr="00194055" w:rsidRDefault="00833482" w:rsidP="00B32F91">
      <w:pPr>
        <w:rPr>
          <w:b/>
          <w:bCs/>
          <w:sz w:val="28"/>
          <w:szCs w:val="28"/>
          <w:lang w:val="en-US"/>
        </w:rPr>
      </w:pPr>
      <w:r w:rsidRPr="00194055">
        <w:rPr>
          <w:b/>
          <w:bCs/>
          <w:sz w:val="28"/>
          <w:szCs w:val="28"/>
          <w:lang w:val="en-US"/>
        </w:rPr>
        <w:t>1.3 Testing purpose</w:t>
      </w:r>
    </w:p>
    <w:p w14:paraId="1CF74651" w14:textId="208F7CAD" w:rsidR="00833482" w:rsidRPr="00194055" w:rsidRDefault="00833482" w:rsidP="00833482">
      <w:pPr>
        <w:pStyle w:val="HTML"/>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purpose of testing is to test all functionality according to the initial data</w:t>
      </w:r>
      <w:r w:rsidR="00B54E2F" w:rsidRPr="00194055">
        <w:rPr>
          <w:rFonts w:asciiTheme="minorHAnsi" w:eastAsiaTheme="minorHAnsi" w:hAnsiTheme="minorHAnsi" w:cstheme="minorBidi"/>
          <w:sz w:val="28"/>
          <w:szCs w:val="28"/>
          <w:lang w:val="en-US" w:eastAsia="en-US"/>
        </w:rPr>
        <w:t>.</w:t>
      </w:r>
    </w:p>
    <w:p w14:paraId="4594A0CA" w14:textId="14A82A87" w:rsidR="00833482" w:rsidRPr="00194055" w:rsidRDefault="00833482" w:rsidP="00B32F91">
      <w:pPr>
        <w:rPr>
          <w:b/>
          <w:bCs/>
          <w:sz w:val="28"/>
          <w:szCs w:val="28"/>
        </w:rPr>
      </w:pPr>
    </w:p>
    <w:p w14:paraId="12742B34" w14:textId="1B88C928" w:rsidR="00833482" w:rsidRPr="00194055" w:rsidRDefault="00833482" w:rsidP="00B32F91">
      <w:pPr>
        <w:rPr>
          <w:b/>
          <w:bCs/>
          <w:sz w:val="28"/>
          <w:szCs w:val="28"/>
          <w:lang w:val="en-US"/>
        </w:rPr>
      </w:pPr>
      <w:r w:rsidRPr="00194055">
        <w:rPr>
          <w:b/>
          <w:bCs/>
          <w:sz w:val="28"/>
          <w:szCs w:val="28"/>
          <w:lang w:val="en-US"/>
        </w:rPr>
        <w:t>1.4 Entrance and exit criteria</w:t>
      </w:r>
    </w:p>
    <w:p w14:paraId="6999B44F" w14:textId="33C23AC6" w:rsidR="00833482" w:rsidRPr="00194055" w:rsidRDefault="00833482" w:rsidP="00B32F91">
      <w:pPr>
        <w:rPr>
          <w:b/>
          <w:bCs/>
          <w:sz w:val="28"/>
          <w:szCs w:val="28"/>
          <w:lang w:val="en-US"/>
        </w:rPr>
      </w:pPr>
      <w:r w:rsidRPr="00194055">
        <w:rPr>
          <w:b/>
          <w:bCs/>
          <w:sz w:val="28"/>
          <w:szCs w:val="28"/>
          <w:lang w:val="en-US"/>
        </w:rPr>
        <w:t>1.4.1 Entrance criteria</w:t>
      </w:r>
    </w:p>
    <w:p w14:paraId="4CFC6CAC" w14:textId="55FA7675" w:rsidR="0076400A" w:rsidRPr="00194055" w:rsidRDefault="0076400A" w:rsidP="00B54E2F">
      <w:pPr>
        <w:pStyle w:val="a5"/>
        <w:numPr>
          <w:ilvl w:val="0"/>
          <w:numId w:val="6"/>
        </w:numPr>
        <w:rPr>
          <w:sz w:val="28"/>
          <w:szCs w:val="28"/>
          <w:lang w:val="en-US"/>
        </w:rPr>
      </w:pPr>
      <w:r w:rsidRPr="00194055">
        <w:rPr>
          <w:sz w:val="28"/>
          <w:szCs w:val="28"/>
          <w:lang w:val="en-US"/>
        </w:rPr>
        <w:t xml:space="preserve">According to homework </w:t>
      </w:r>
      <w:r w:rsidRPr="00194055">
        <w:rPr>
          <w:sz w:val="28"/>
          <w:szCs w:val="28"/>
          <w:lang w:val="ru-UA"/>
        </w:rPr>
        <w:t>№</w:t>
      </w:r>
      <w:r w:rsidR="0034680B" w:rsidRPr="00194055">
        <w:rPr>
          <w:sz w:val="28"/>
          <w:szCs w:val="28"/>
          <w:lang w:val="ru-UA"/>
        </w:rPr>
        <w:t>10</w:t>
      </w:r>
      <w:r w:rsidR="0034680B" w:rsidRPr="00194055">
        <w:rPr>
          <w:sz w:val="28"/>
          <w:szCs w:val="28"/>
          <w:lang w:val="en-US"/>
        </w:rPr>
        <w:t>.</w:t>
      </w:r>
    </w:p>
    <w:p w14:paraId="6A52ECE8" w14:textId="7B963857" w:rsidR="00B54E2F" w:rsidRPr="00194055" w:rsidRDefault="00B54E2F" w:rsidP="00B54E2F">
      <w:pPr>
        <w:pStyle w:val="a5"/>
        <w:numPr>
          <w:ilvl w:val="0"/>
          <w:numId w:val="6"/>
        </w:numPr>
        <w:rPr>
          <w:sz w:val="28"/>
          <w:szCs w:val="28"/>
          <w:lang w:val="en-US"/>
        </w:rPr>
      </w:pPr>
      <w:r w:rsidRPr="00194055">
        <w:rPr>
          <w:sz w:val="28"/>
          <w:szCs w:val="28"/>
          <w:lang w:val="en-US"/>
        </w:rPr>
        <w:t xml:space="preserve">Go to the </w:t>
      </w:r>
      <w:hyperlink r:id="rId7" w:history="1">
        <w:r w:rsidRPr="00194055">
          <w:rPr>
            <w:rStyle w:val="a3"/>
            <w:sz w:val="28"/>
            <w:szCs w:val="28"/>
            <w:lang w:val="en-US"/>
          </w:rPr>
          <w:t>Medium.com</w:t>
        </w:r>
      </w:hyperlink>
      <w:r w:rsidRPr="00194055">
        <w:rPr>
          <w:sz w:val="28"/>
          <w:szCs w:val="28"/>
          <w:lang w:val="en-US"/>
        </w:rPr>
        <w:t xml:space="preserve"> website, register an account.</w:t>
      </w:r>
    </w:p>
    <w:p w14:paraId="578D41E0" w14:textId="1383D0AA" w:rsidR="00B54E2F" w:rsidRPr="00194055" w:rsidRDefault="00B54E2F" w:rsidP="00B54E2F">
      <w:pPr>
        <w:pStyle w:val="a5"/>
        <w:numPr>
          <w:ilvl w:val="0"/>
          <w:numId w:val="6"/>
        </w:numPr>
        <w:rPr>
          <w:sz w:val="28"/>
          <w:szCs w:val="28"/>
          <w:lang w:val="en-US"/>
        </w:rPr>
      </w:pPr>
      <w:r w:rsidRPr="00194055">
        <w:rPr>
          <w:sz w:val="28"/>
          <w:szCs w:val="28"/>
          <w:lang w:val="en-US"/>
        </w:rPr>
        <w:t xml:space="preserve">Create the test documentations (test cases on  </w:t>
      </w:r>
      <w:hyperlink r:id="rId8" w:history="1">
        <w:proofErr w:type="spellStart"/>
        <w:r w:rsidRPr="00194055">
          <w:rPr>
            <w:rStyle w:val="a3"/>
            <w:sz w:val="28"/>
            <w:szCs w:val="28"/>
            <w:lang w:val="en-US"/>
          </w:rPr>
          <w:t>Qase</w:t>
        </w:r>
        <w:proofErr w:type="spellEnd"/>
      </w:hyperlink>
      <w:r w:rsidRPr="00194055">
        <w:rPr>
          <w:sz w:val="28"/>
          <w:szCs w:val="28"/>
          <w:lang w:val="en-US"/>
        </w:rPr>
        <w:t>) according to the selected test</w:t>
      </w:r>
      <w:r w:rsidR="00325352" w:rsidRPr="00194055">
        <w:rPr>
          <w:sz w:val="28"/>
          <w:szCs w:val="28"/>
          <w:lang w:val="en-US"/>
        </w:rPr>
        <w:t>ing approaches</w:t>
      </w:r>
      <w:r w:rsidRPr="00194055">
        <w:rPr>
          <w:sz w:val="28"/>
          <w:szCs w:val="28"/>
          <w:lang w:val="en-US"/>
        </w:rPr>
        <w:t>.</w:t>
      </w:r>
    </w:p>
    <w:p w14:paraId="3D5592F9" w14:textId="16177260" w:rsidR="00833482" w:rsidRPr="00194055" w:rsidRDefault="00B54E2F" w:rsidP="00B54E2F">
      <w:pPr>
        <w:rPr>
          <w:b/>
          <w:bCs/>
          <w:sz w:val="28"/>
          <w:szCs w:val="28"/>
          <w:lang w:val="en-US"/>
        </w:rPr>
      </w:pPr>
      <w:r w:rsidRPr="00194055">
        <w:rPr>
          <w:b/>
          <w:bCs/>
          <w:sz w:val="28"/>
          <w:szCs w:val="28"/>
          <w:lang w:val="en-US"/>
        </w:rPr>
        <w:t>1.4.2 Exit criteria</w:t>
      </w:r>
    </w:p>
    <w:p w14:paraId="2D0C0F97" w14:textId="18A390E6" w:rsidR="00B54E2F" w:rsidRPr="00194055" w:rsidRDefault="00B54E2F" w:rsidP="00B54E2F">
      <w:pPr>
        <w:pStyle w:val="HTML"/>
        <w:numPr>
          <w:ilvl w:val="0"/>
          <w:numId w:val="7"/>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 xml:space="preserve">According </w:t>
      </w:r>
      <w:r w:rsidR="0034680B" w:rsidRPr="00194055">
        <w:rPr>
          <w:rFonts w:asciiTheme="minorHAnsi" w:eastAsiaTheme="minorHAnsi" w:hAnsiTheme="minorHAnsi" w:cstheme="minorBidi"/>
          <w:sz w:val="28"/>
          <w:szCs w:val="28"/>
          <w:lang w:val="en-US" w:eastAsia="en-US"/>
        </w:rPr>
        <w:t>to</w:t>
      </w:r>
      <w:r w:rsidRPr="00194055">
        <w:rPr>
          <w:rFonts w:asciiTheme="minorHAnsi" w:eastAsiaTheme="minorHAnsi" w:hAnsiTheme="minorHAnsi" w:cstheme="minorBidi"/>
          <w:sz w:val="28"/>
          <w:szCs w:val="28"/>
          <w:lang w:val="en-US" w:eastAsia="en-US"/>
        </w:rPr>
        <w:t xml:space="preserve"> deadlines.</w:t>
      </w:r>
    </w:p>
    <w:p w14:paraId="5319D1B9" w14:textId="66667A8A" w:rsidR="00B54E2F" w:rsidRPr="00194055" w:rsidRDefault="00B54E2F" w:rsidP="00B54E2F">
      <w:pPr>
        <w:pStyle w:val="a5"/>
        <w:numPr>
          <w:ilvl w:val="0"/>
          <w:numId w:val="7"/>
        </w:numPr>
        <w:rPr>
          <w:sz w:val="28"/>
          <w:szCs w:val="28"/>
          <w:lang w:val="en-US"/>
        </w:rPr>
      </w:pPr>
      <w:r w:rsidRPr="00194055">
        <w:rPr>
          <w:sz w:val="28"/>
          <w:szCs w:val="28"/>
          <w:lang w:val="en-US"/>
        </w:rPr>
        <w:t xml:space="preserve">Tests should cover 90% of the </w:t>
      </w:r>
      <w:r w:rsidR="00280C36" w:rsidRPr="00194055">
        <w:rPr>
          <w:sz w:val="28"/>
          <w:szCs w:val="28"/>
          <w:lang w:val="en-US"/>
        </w:rPr>
        <w:t>basic</w:t>
      </w:r>
      <w:r w:rsidRPr="00194055">
        <w:rPr>
          <w:sz w:val="28"/>
          <w:szCs w:val="28"/>
          <w:lang w:val="en-US"/>
        </w:rPr>
        <w:t xml:space="preserve"> functionality according to the initial data.</w:t>
      </w:r>
    </w:p>
    <w:p w14:paraId="77BFF1BB" w14:textId="77777777" w:rsidR="006E2894" w:rsidRPr="00194055" w:rsidRDefault="006E2894" w:rsidP="006E2894">
      <w:pPr>
        <w:pStyle w:val="a5"/>
        <w:numPr>
          <w:ilvl w:val="0"/>
          <w:numId w:val="7"/>
        </w:numPr>
        <w:rPr>
          <w:sz w:val="28"/>
          <w:szCs w:val="28"/>
          <w:lang w:val="en-US"/>
        </w:rPr>
      </w:pPr>
      <w:r w:rsidRPr="00194055">
        <w:rPr>
          <w:sz w:val="28"/>
          <w:szCs w:val="28"/>
          <w:lang w:val="en-US"/>
        </w:rPr>
        <w:t>All tests passed. Created bug reports for all found bugs.</w:t>
      </w:r>
    </w:p>
    <w:p w14:paraId="19FCF1C6" w14:textId="4FAEA9FD" w:rsidR="006E2894" w:rsidRPr="00194055" w:rsidRDefault="006E2894" w:rsidP="006E2894">
      <w:pPr>
        <w:pStyle w:val="a5"/>
        <w:numPr>
          <w:ilvl w:val="0"/>
          <w:numId w:val="7"/>
        </w:numPr>
        <w:rPr>
          <w:sz w:val="28"/>
          <w:szCs w:val="28"/>
          <w:lang w:val="en-US"/>
        </w:rPr>
      </w:pPr>
      <w:r w:rsidRPr="00194055">
        <w:rPr>
          <w:sz w:val="28"/>
          <w:szCs w:val="28"/>
          <w:lang w:val="en-US"/>
        </w:rPr>
        <w:t>If no bugs are found, then testing finishes upon the test execution complete.</w:t>
      </w:r>
    </w:p>
    <w:p w14:paraId="7ABC2C7E" w14:textId="4DFF23A1" w:rsidR="009829FF" w:rsidRPr="00194055" w:rsidRDefault="009829FF" w:rsidP="006E2894">
      <w:pPr>
        <w:pStyle w:val="a5"/>
        <w:numPr>
          <w:ilvl w:val="0"/>
          <w:numId w:val="7"/>
        </w:numPr>
        <w:rPr>
          <w:sz w:val="28"/>
          <w:szCs w:val="28"/>
          <w:lang w:val="en-US"/>
        </w:rPr>
      </w:pPr>
      <w:r w:rsidRPr="00194055">
        <w:rPr>
          <w:sz w:val="28"/>
          <w:szCs w:val="28"/>
          <w:lang w:val="en-US"/>
        </w:rPr>
        <w:t>According to management decision.</w:t>
      </w:r>
    </w:p>
    <w:p w14:paraId="1587B46A" w14:textId="77777777" w:rsidR="006E2894" w:rsidRPr="00194055" w:rsidRDefault="006E2894" w:rsidP="006E2894">
      <w:pPr>
        <w:rPr>
          <w:b/>
          <w:bCs/>
          <w:sz w:val="28"/>
          <w:szCs w:val="28"/>
          <w:lang w:val="en-US"/>
        </w:rPr>
      </w:pPr>
    </w:p>
    <w:p w14:paraId="05080178" w14:textId="3792CB22" w:rsidR="006E2894" w:rsidRPr="00194055" w:rsidRDefault="006E2894" w:rsidP="006E2894">
      <w:pPr>
        <w:rPr>
          <w:b/>
          <w:bCs/>
          <w:sz w:val="28"/>
          <w:szCs w:val="28"/>
          <w:lang w:val="en-US"/>
        </w:rPr>
      </w:pPr>
      <w:r w:rsidRPr="00194055">
        <w:rPr>
          <w:b/>
          <w:bCs/>
          <w:sz w:val="28"/>
          <w:szCs w:val="28"/>
          <w:lang w:val="en-US"/>
        </w:rPr>
        <w:t>2. TEST STRATEGY</w:t>
      </w:r>
    </w:p>
    <w:p w14:paraId="1C8B8F44" w14:textId="5198BE91" w:rsidR="00B54E2F" w:rsidRPr="00194055" w:rsidRDefault="009829FF" w:rsidP="006E2894">
      <w:pPr>
        <w:rPr>
          <w:b/>
          <w:bCs/>
          <w:sz w:val="28"/>
          <w:szCs w:val="28"/>
          <w:lang w:val="en-US"/>
        </w:rPr>
      </w:pPr>
      <w:r w:rsidRPr="00194055">
        <w:rPr>
          <w:b/>
          <w:bCs/>
          <w:sz w:val="28"/>
          <w:szCs w:val="28"/>
          <w:lang w:val="en-US"/>
        </w:rPr>
        <w:t>2.1 The target audience</w:t>
      </w:r>
    </w:p>
    <w:p w14:paraId="6BD3AC92" w14:textId="5D417361" w:rsidR="009829FF" w:rsidRPr="00194055" w:rsidRDefault="009829FF" w:rsidP="006E2894">
      <w:pPr>
        <w:rPr>
          <w:sz w:val="28"/>
          <w:szCs w:val="28"/>
          <w:lang w:val="en-US"/>
        </w:rPr>
      </w:pPr>
      <w:r w:rsidRPr="00194055">
        <w:rPr>
          <w:sz w:val="28"/>
          <w:szCs w:val="28"/>
          <w:lang w:val="en-US"/>
        </w:rPr>
        <w:t>The target audience</w:t>
      </w:r>
      <w:r w:rsidR="005A445D" w:rsidRPr="00194055">
        <w:rPr>
          <w:sz w:val="28"/>
          <w:szCs w:val="28"/>
          <w:lang w:val="en-US"/>
        </w:rPr>
        <w:t xml:space="preserve"> for </w:t>
      </w:r>
      <w:r w:rsidR="00325352" w:rsidRPr="00194055">
        <w:rPr>
          <w:sz w:val="28"/>
          <w:szCs w:val="28"/>
          <w:lang w:val="en-US"/>
        </w:rPr>
        <w:t>all everyone.</w:t>
      </w:r>
    </w:p>
    <w:p w14:paraId="32F4438E" w14:textId="07D94C5E" w:rsidR="00325352" w:rsidRPr="00194055" w:rsidRDefault="00325352" w:rsidP="006E2894">
      <w:pPr>
        <w:rPr>
          <w:sz w:val="28"/>
          <w:szCs w:val="28"/>
          <w:lang w:val="en-US"/>
        </w:rPr>
      </w:pPr>
      <w:r w:rsidRPr="00194055">
        <w:rPr>
          <w:sz w:val="28"/>
          <w:szCs w:val="28"/>
          <w:lang w:val="en-US"/>
        </w:rPr>
        <w:t>The test strategy will be as follows:</w:t>
      </w:r>
    </w:p>
    <w:p w14:paraId="2F1751AA" w14:textId="0A4EEF2F" w:rsidR="00325352" w:rsidRPr="00194055" w:rsidRDefault="00325352" w:rsidP="00325352">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first stage consists in drawing up a general test plan and test cases, in the context of the selected testing approaches.</w:t>
      </w:r>
      <w:r w:rsidR="0098207A" w:rsidRPr="00194055">
        <w:rPr>
          <w:rFonts w:asciiTheme="minorHAnsi" w:eastAsiaTheme="minorHAnsi" w:hAnsiTheme="minorHAnsi" w:cstheme="minorBidi"/>
          <w:sz w:val="28"/>
          <w:szCs w:val="28"/>
          <w:lang w:val="en-US" w:eastAsia="en-US"/>
        </w:rPr>
        <w:t xml:space="preserve"> The result of the first stage is the coordination of the test plan and test cases with the manager.</w:t>
      </w:r>
    </w:p>
    <w:p w14:paraId="6308291B" w14:textId="5CD4CE35" w:rsidR="00044464" w:rsidRPr="00194055" w:rsidRDefault="00044464" w:rsidP="00044464">
      <w:pPr>
        <w:pStyle w:val="HTML"/>
        <w:numPr>
          <w:ilvl w:val="0"/>
          <w:numId w:val="8"/>
        </w:numPr>
        <w:shd w:val="clear" w:color="auto" w:fill="F8F9FA"/>
        <w:spacing w:line="540" w:lineRule="atLeast"/>
        <w:rPr>
          <w:rFonts w:asciiTheme="minorHAnsi" w:eastAsiaTheme="minorHAnsi" w:hAnsiTheme="minorHAnsi" w:cstheme="minorBidi"/>
          <w:sz w:val="28"/>
          <w:szCs w:val="28"/>
          <w:lang w:val="en-US" w:eastAsia="en-US"/>
        </w:rPr>
      </w:pPr>
      <w:r w:rsidRPr="00194055">
        <w:rPr>
          <w:rFonts w:asciiTheme="minorHAnsi" w:eastAsiaTheme="minorHAnsi" w:hAnsiTheme="minorHAnsi" w:cstheme="minorBidi"/>
          <w:sz w:val="28"/>
          <w:szCs w:val="28"/>
          <w:lang w:val="en-US" w:eastAsia="en-US"/>
        </w:rPr>
        <w:t>The second stage will consist of functional testing</w:t>
      </w:r>
      <w:r w:rsidR="002F28C8" w:rsidRPr="00194055">
        <w:rPr>
          <w:rFonts w:asciiTheme="minorHAnsi" w:eastAsiaTheme="minorHAnsi" w:hAnsiTheme="minorHAnsi" w:cstheme="minorBidi"/>
          <w:sz w:val="28"/>
          <w:szCs w:val="28"/>
          <w:lang w:val="en-US" w:eastAsia="en-US"/>
        </w:rPr>
        <w:t xml:space="preserve"> according to the initial data. Functionality will be tested using the critical path testing.</w:t>
      </w:r>
      <w:r w:rsidR="0098207A" w:rsidRPr="00194055">
        <w:rPr>
          <w:rFonts w:asciiTheme="minorHAnsi" w:eastAsiaTheme="minorHAnsi" w:hAnsiTheme="minorHAnsi" w:cstheme="minorBidi"/>
          <w:sz w:val="28"/>
          <w:szCs w:val="28"/>
          <w:lang w:val="en-US" w:eastAsia="en-US"/>
        </w:rPr>
        <w:t xml:space="preserve"> The result of the second stage will be the passage of the critical path test and the creation of bug reports</w:t>
      </w:r>
      <w:r w:rsidR="005C40D8" w:rsidRPr="00194055">
        <w:rPr>
          <w:rFonts w:asciiTheme="minorHAnsi" w:eastAsiaTheme="minorHAnsi" w:hAnsiTheme="minorHAnsi" w:cstheme="minorBidi"/>
          <w:sz w:val="28"/>
          <w:szCs w:val="28"/>
          <w:lang w:val="en-US" w:eastAsia="en-US"/>
        </w:rPr>
        <w:t>,</w:t>
      </w:r>
      <w:r w:rsidR="0098207A" w:rsidRPr="00194055">
        <w:rPr>
          <w:rFonts w:asciiTheme="minorHAnsi" w:eastAsiaTheme="minorHAnsi" w:hAnsiTheme="minorHAnsi" w:cstheme="minorBidi"/>
          <w:sz w:val="28"/>
          <w:szCs w:val="28"/>
          <w:lang w:val="en-US" w:eastAsia="en-US"/>
        </w:rPr>
        <w:t xml:space="preserve"> If the bugs are found</w:t>
      </w:r>
      <w:r w:rsidR="00D0156D" w:rsidRPr="00194055">
        <w:rPr>
          <w:rFonts w:asciiTheme="minorHAnsi" w:eastAsiaTheme="minorHAnsi" w:hAnsiTheme="minorHAnsi" w:cstheme="minorBidi"/>
          <w:sz w:val="28"/>
          <w:szCs w:val="28"/>
          <w:lang w:val="en-US" w:eastAsia="en-US"/>
        </w:rPr>
        <w:t>. The results must be agreed with the manager.</w:t>
      </w:r>
    </w:p>
    <w:p w14:paraId="166E65FE" w14:textId="3BE2C540" w:rsidR="005C40D8" w:rsidRPr="00194055" w:rsidRDefault="002F28C8" w:rsidP="005C40D8">
      <w:pPr>
        <w:pStyle w:val="HTML"/>
        <w:numPr>
          <w:ilvl w:val="0"/>
          <w:numId w:val="8"/>
        </w:numPr>
        <w:shd w:val="clear" w:color="auto" w:fill="F8F9FA"/>
        <w:spacing w:line="540" w:lineRule="atLeast"/>
        <w:rPr>
          <w:rFonts w:ascii="inherit" w:hAnsi="inherit"/>
          <w:color w:val="202124"/>
          <w:sz w:val="28"/>
          <w:szCs w:val="28"/>
        </w:rPr>
      </w:pPr>
      <w:r w:rsidRPr="00194055">
        <w:rPr>
          <w:rFonts w:asciiTheme="minorHAnsi" w:eastAsiaTheme="minorHAnsi" w:hAnsiTheme="minorHAnsi" w:cstheme="minorBidi"/>
          <w:sz w:val="28"/>
          <w:szCs w:val="28"/>
          <w:lang w:val="en-US" w:eastAsia="en-US"/>
        </w:rPr>
        <w:t>The third stage will consist of usability testing.</w:t>
      </w:r>
      <w:r w:rsidR="00A20AB7" w:rsidRPr="00194055">
        <w:rPr>
          <w:rFonts w:asciiTheme="minorHAnsi" w:eastAsiaTheme="minorHAnsi" w:hAnsiTheme="minorHAnsi" w:cstheme="minorBidi"/>
          <w:sz w:val="28"/>
          <w:szCs w:val="28"/>
          <w:lang w:val="en-US" w:eastAsia="en-US"/>
        </w:rPr>
        <w:t xml:space="preserve"> Usability</w:t>
      </w:r>
      <w:r w:rsidR="007C3B9A" w:rsidRPr="00194055">
        <w:rPr>
          <w:rFonts w:asciiTheme="minorHAnsi" w:eastAsiaTheme="minorHAnsi" w:hAnsiTheme="minorHAnsi" w:cstheme="minorBidi"/>
          <w:sz w:val="28"/>
          <w:szCs w:val="28"/>
          <w:lang w:val="en-US" w:eastAsia="en-US"/>
        </w:rPr>
        <w:t xml:space="preserve"> is the verification of a software product for compliance with the requirements in terms of ease of use of the application.</w:t>
      </w:r>
      <w:r w:rsidR="005C40D8" w:rsidRPr="00194055">
        <w:rPr>
          <w:sz w:val="28"/>
          <w:szCs w:val="28"/>
          <w:lang w:val="en-US"/>
        </w:rPr>
        <w:t xml:space="preserve"> </w:t>
      </w:r>
      <w:r w:rsidR="005C40D8" w:rsidRPr="00194055">
        <w:rPr>
          <w:rFonts w:asciiTheme="minorHAnsi" w:eastAsiaTheme="minorHAnsi" w:hAnsiTheme="minorHAnsi" w:cstheme="minorBidi"/>
          <w:sz w:val="28"/>
          <w:szCs w:val="28"/>
          <w:lang w:val="en-US" w:eastAsia="en-US"/>
        </w:rPr>
        <w:t>The result of the third stage will be the passage of the usability test and the creation of bug reports, If the bugs are found. The results must be agreed with the manager.</w:t>
      </w:r>
    </w:p>
    <w:p w14:paraId="36536CAB" w14:textId="244B7A25" w:rsidR="00325352" w:rsidRPr="00194055" w:rsidRDefault="00325352" w:rsidP="00B90547">
      <w:pPr>
        <w:ind w:left="360"/>
        <w:rPr>
          <w:sz w:val="28"/>
          <w:szCs w:val="28"/>
          <w:lang w:val="en-US"/>
        </w:rPr>
      </w:pPr>
    </w:p>
    <w:p w14:paraId="08DE490A" w14:textId="3E2B3899" w:rsidR="007C3B9A" w:rsidRPr="00194055" w:rsidRDefault="007C3B9A" w:rsidP="007C3B9A">
      <w:pPr>
        <w:rPr>
          <w:b/>
          <w:bCs/>
          <w:sz w:val="28"/>
          <w:szCs w:val="28"/>
          <w:lang w:val="en-US"/>
        </w:rPr>
      </w:pPr>
      <w:r w:rsidRPr="00194055">
        <w:rPr>
          <w:b/>
          <w:bCs/>
          <w:sz w:val="28"/>
          <w:szCs w:val="28"/>
          <w:lang w:val="en-US"/>
        </w:rPr>
        <w:t>2.2 Testing workflow</w:t>
      </w:r>
    </w:p>
    <w:p w14:paraId="1B2708B8" w14:textId="10F79E1F" w:rsidR="007C3B9A" w:rsidRPr="00194055" w:rsidRDefault="007C3B9A" w:rsidP="007C3B9A">
      <w:pPr>
        <w:rPr>
          <w:b/>
          <w:bCs/>
          <w:sz w:val="28"/>
          <w:szCs w:val="28"/>
          <w:lang w:val="en-US"/>
        </w:rPr>
      </w:pPr>
      <w:r w:rsidRPr="00194055">
        <w:rPr>
          <w:b/>
          <w:bCs/>
          <w:sz w:val="28"/>
          <w:szCs w:val="28"/>
          <w:lang w:val="en-US"/>
        </w:rPr>
        <w:t>2.2.1 Functional testing</w:t>
      </w:r>
    </w:p>
    <w:p w14:paraId="5ECA240A" w14:textId="51004D1E" w:rsidR="005B6E48" w:rsidRPr="00194055" w:rsidRDefault="005B6E48" w:rsidP="005B6E48">
      <w:pPr>
        <w:rPr>
          <w:sz w:val="28"/>
          <w:szCs w:val="28"/>
          <w:lang w:val="en-US"/>
        </w:rPr>
      </w:pPr>
      <w:r w:rsidRPr="00194055">
        <w:rPr>
          <w:sz w:val="28"/>
          <w:szCs w:val="28"/>
          <w:lang w:val="en-US"/>
        </w:rPr>
        <w:t>Functional testing will be performed to check the functions of program. Function testing will be performed using Critical Path Test.</w:t>
      </w:r>
    </w:p>
    <w:p w14:paraId="118FEBD9" w14:textId="1EE894F3" w:rsidR="00280C36" w:rsidRPr="00194055" w:rsidRDefault="001C32ED" w:rsidP="007C3B9A">
      <w:pPr>
        <w:rPr>
          <w:sz w:val="28"/>
          <w:szCs w:val="28"/>
          <w:lang w:val="en-US"/>
        </w:rPr>
      </w:pPr>
      <w:r w:rsidRPr="00194055">
        <w:rPr>
          <w:sz w:val="28"/>
          <w:szCs w:val="28"/>
          <w:lang w:val="en-US"/>
        </w:rPr>
        <w:t xml:space="preserve">The test cases are created in </w:t>
      </w:r>
      <w:r w:rsidR="00156121" w:rsidRPr="00194055">
        <w:rPr>
          <w:sz w:val="28"/>
          <w:szCs w:val="28"/>
          <w:lang w:val="en-US"/>
        </w:rPr>
        <w:t xml:space="preserve">the </w:t>
      </w:r>
      <w:proofErr w:type="spellStart"/>
      <w:r w:rsidRPr="00194055">
        <w:rPr>
          <w:sz w:val="28"/>
          <w:szCs w:val="28"/>
          <w:lang w:val="en-US"/>
        </w:rPr>
        <w:t>Qase</w:t>
      </w:r>
      <w:proofErr w:type="spellEnd"/>
      <w:r w:rsidRPr="00194055">
        <w:rPr>
          <w:sz w:val="28"/>
          <w:szCs w:val="28"/>
          <w:lang w:val="en-US"/>
        </w:rPr>
        <w:t xml:space="preserve"> program at the link</w:t>
      </w:r>
      <w:r w:rsidR="00066B71" w:rsidRPr="00194055">
        <w:rPr>
          <w:sz w:val="28"/>
          <w:szCs w:val="28"/>
          <w:lang w:val="en-US"/>
        </w:rPr>
        <w:t>s</w:t>
      </w:r>
      <w:r w:rsidRPr="00194055">
        <w:rPr>
          <w:sz w:val="28"/>
          <w:szCs w:val="28"/>
          <w:lang w:val="en-US"/>
        </w:rPr>
        <w:t>:</w:t>
      </w:r>
    </w:p>
    <w:p w14:paraId="1A5307EF" w14:textId="0FC9EBEC" w:rsidR="0064214A" w:rsidRDefault="0064214A" w:rsidP="007C3B9A">
      <w:pPr>
        <w:rPr>
          <w:rFonts w:ascii="Segoe UI" w:hAnsi="Segoe UI" w:cs="Segoe UI"/>
          <w:color w:val="32425F"/>
          <w:shd w:val="clear" w:color="auto" w:fill="FFFFFF"/>
        </w:rPr>
      </w:pPr>
      <w:hyperlink r:id="rId9" w:history="1">
        <w:r w:rsidRPr="00F562DE">
          <w:rPr>
            <w:rStyle w:val="a3"/>
            <w:rFonts w:ascii="Segoe UI" w:hAnsi="Segoe UI" w:cs="Segoe UI"/>
            <w:shd w:val="clear" w:color="auto" w:fill="FFFFFF"/>
          </w:rPr>
          <w:t>https://app.qase.io/public/report/95fca0da408b48a6997e0f65091280e776588037</w:t>
        </w:r>
      </w:hyperlink>
    </w:p>
    <w:p w14:paraId="11D80D8B" w14:textId="6115D44F" w:rsidR="00066B71" w:rsidRDefault="0064214A" w:rsidP="007C3B9A">
      <w:pPr>
        <w:rPr>
          <w:rFonts w:ascii="Segoe UI" w:hAnsi="Segoe UI" w:cs="Segoe UI"/>
          <w:color w:val="32425F"/>
          <w:shd w:val="clear" w:color="auto" w:fill="FFFFFF"/>
        </w:rPr>
      </w:pPr>
      <w:hyperlink r:id="rId10" w:history="1">
        <w:r w:rsidRPr="00F562DE">
          <w:rPr>
            <w:rStyle w:val="a3"/>
            <w:rFonts w:ascii="Segoe UI" w:hAnsi="Segoe UI" w:cs="Segoe UI"/>
            <w:shd w:val="clear" w:color="auto" w:fill="FFFFFF"/>
          </w:rPr>
          <w:t>https://app.qase.io/public/report/95fca0da408b48a6997e0f65091280e776588037</w:t>
        </w:r>
      </w:hyperlink>
    </w:p>
    <w:p w14:paraId="326EF1B9" w14:textId="77777777" w:rsidR="0064214A" w:rsidRPr="0064214A" w:rsidRDefault="0064214A" w:rsidP="007C3B9A">
      <w:pPr>
        <w:rPr>
          <w:b/>
          <w:bCs/>
          <w:sz w:val="28"/>
          <w:szCs w:val="28"/>
        </w:rPr>
      </w:pPr>
      <w:bookmarkStart w:id="0" w:name="_GoBack"/>
      <w:bookmarkEnd w:id="0"/>
    </w:p>
    <w:p w14:paraId="06E50921" w14:textId="387F9731" w:rsidR="001C32ED" w:rsidRPr="00194055" w:rsidRDefault="001C32ED" w:rsidP="007C3B9A">
      <w:pPr>
        <w:rPr>
          <w:b/>
          <w:bCs/>
          <w:sz w:val="28"/>
          <w:szCs w:val="28"/>
          <w:lang w:val="en-US"/>
        </w:rPr>
      </w:pPr>
      <w:r w:rsidRPr="00194055">
        <w:rPr>
          <w:b/>
          <w:bCs/>
          <w:sz w:val="28"/>
          <w:szCs w:val="28"/>
          <w:lang w:val="en-US"/>
        </w:rPr>
        <w:t>2.2.2 Usability testing</w:t>
      </w:r>
    </w:p>
    <w:p w14:paraId="19BE3BA0" w14:textId="4BC756E9" w:rsidR="001C32ED" w:rsidRPr="00194055" w:rsidRDefault="001C32ED" w:rsidP="007C3B9A">
      <w:pPr>
        <w:rPr>
          <w:sz w:val="28"/>
          <w:szCs w:val="28"/>
          <w:lang w:val="en-US"/>
        </w:rPr>
      </w:pPr>
      <w:r w:rsidRPr="00194055">
        <w:rPr>
          <w:sz w:val="28"/>
          <w:szCs w:val="28"/>
          <w:lang w:val="en-US"/>
        </w:rPr>
        <w:t>This cycle of tests is designed to evaluate the ease of use of the program for the user.</w:t>
      </w:r>
    </w:p>
    <w:p w14:paraId="61E94E96" w14:textId="2598387A" w:rsidR="001C32ED" w:rsidRDefault="001C32ED" w:rsidP="001C32ED">
      <w:pPr>
        <w:rPr>
          <w:rFonts w:ascii="Segoe UI" w:hAnsi="Segoe UI" w:cs="Segoe UI"/>
          <w:color w:val="32425F"/>
          <w:shd w:val="clear" w:color="auto" w:fill="FFFFFF"/>
        </w:rPr>
      </w:pPr>
      <w:r w:rsidRPr="00194055">
        <w:rPr>
          <w:sz w:val="28"/>
          <w:szCs w:val="28"/>
          <w:lang w:val="en-US"/>
        </w:rPr>
        <w:t xml:space="preserve">The test cases are created in the </w:t>
      </w:r>
      <w:proofErr w:type="spellStart"/>
      <w:r w:rsidRPr="00194055">
        <w:rPr>
          <w:sz w:val="28"/>
          <w:szCs w:val="28"/>
          <w:lang w:val="en-US"/>
        </w:rPr>
        <w:t>Qase</w:t>
      </w:r>
      <w:proofErr w:type="spellEnd"/>
      <w:r w:rsidRPr="00194055">
        <w:rPr>
          <w:sz w:val="28"/>
          <w:szCs w:val="28"/>
          <w:lang w:val="en-US"/>
        </w:rPr>
        <w:t xml:space="preserve"> program at the link:</w:t>
      </w:r>
      <w:r w:rsidR="00405750" w:rsidRPr="00194055">
        <w:rPr>
          <w:sz w:val="28"/>
          <w:szCs w:val="28"/>
          <w:lang w:val="en-US"/>
        </w:rPr>
        <w:t xml:space="preserve"> </w:t>
      </w:r>
      <w:hyperlink r:id="rId11" w:history="1">
        <w:r w:rsidR="0064214A" w:rsidRPr="00F562DE">
          <w:rPr>
            <w:rStyle w:val="a3"/>
            <w:rFonts w:ascii="Segoe UI" w:hAnsi="Segoe UI" w:cs="Segoe UI"/>
            <w:shd w:val="clear" w:color="auto" w:fill="FFFFFF"/>
          </w:rPr>
          <w:t>https://app.qase.io/public/report/95fca0da408b48a6997e0f65091280e776588037</w:t>
        </w:r>
      </w:hyperlink>
    </w:p>
    <w:p w14:paraId="4448B727" w14:textId="77777777" w:rsidR="00405750" w:rsidRPr="00194055" w:rsidRDefault="00405750" w:rsidP="001C32ED">
      <w:pPr>
        <w:rPr>
          <w:sz w:val="28"/>
          <w:szCs w:val="28"/>
          <w:lang w:val="en-US"/>
        </w:rPr>
      </w:pPr>
    </w:p>
    <w:p w14:paraId="347BF822" w14:textId="60484E42" w:rsidR="005B6E48" w:rsidRPr="00194055" w:rsidRDefault="005B6E48" w:rsidP="005B6E48">
      <w:pPr>
        <w:rPr>
          <w:b/>
          <w:bCs/>
          <w:sz w:val="28"/>
          <w:szCs w:val="28"/>
          <w:lang w:val="en-US"/>
        </w:rPr>
      </w:pPr>
      <w:r w:rsidRPr="00194055">
        <w:rPr>
          <w:b/>
          <w:bCs/>
          <w:sz w:val="28"/>
          <w:szCs w:val="28"/>
          <w:lang w:val="en-US"/>
        </w:rPr>
        <w:t>2.3 List of jobs and deadlines</w:t>
      </w:r>
    </w:p>
    <w:tbl>
      <w:tblPr>
        <w:tblStyle w:val="a6"/>
        <w:tblW w:w="0" w:type="auto"/>
        <w:tblLook w:val="04A0" w:firstRow="1" w:lastRow="0" w:firstColumn="1" w:lastColumn="0" w:noHBand="0" w:noVBand="1"/>
      </w:tblPr>
      <w:tblGrid>
        <w:gridCol w:w="880"/>
        <w:gridCol w:w="3892"/>
        <w:gridCol w:w="2485"/>
        <w:gridCol w:w="2372"/>
      </w:tblGrid>
      <w:tr w:rsidR="005B6E48" w:rsidRPr="00194055" w14:paraId="54A3E8C6" w14:textId="77777777" w:rsidTr="00194055">
        <w:tc>
          <w:tcPr>
            <w:tcW w:w="1552" w:type="dxa"/>
          </w:tcPr>
          <w:p w14:paraId="12EAF69A" w14:textId="77777777" w:rsidR="005B6E48" w:rsidRPr="00194055" w:rsidRDefault="005B6E48" w:rsidP="003B7FA6">
            <w:pPr>
              <w:jc w:val="center"/>
              <w:rPr>
                <w:b/>
                <w:bCs/>
                <w:sz w:val="28"/>
                <w:szCs w:val="28"/>
                <w:lang w:val="ru-UA"/>
              </w:rPr>
            </w:pPr>
            <w:r w:rsidRPr="00194055">
              <w:rPr>
                <w:b/>
                <w:bCs/>
                <w:sz w:val="28"/>
                <w:szCs w:val="28"/>
                <w:lang w:val="ru-UA"/>
              </w:rPr>
              <w:t>№</w:t>
            </w:r>
          </w:p>
        </w:tc>
        <w:tc>
          <w:tcPr>
            <w:tcW w:w="8363" w:type="dxa"/>
          </w:tcPr>
          <w:p w14:paraId="5B031D4A" w14:textId="77777777" w:rsidR="005B6E48" w:rsidRPr="00194055" w:rsidRDefault="005B6E48" w:rsidP="003B7FA6">
            <w:pPr>
              <w:jc w:val="center"/>
              <w:rPr>
                <w:b/>
                <w:bCs/>
                <w:sz w:val="28"/>
                <w:szCs w:val="28"/>
                <w:lang w:val="en-US"/>
              </w:rPr>
            </w:pPr>
            <w:r w:rsidRPr="00194055">
              <w:rPr>
                <w:b/>
                <w:bCs/>
                <w:sz w:val="28"/>
                <w:szCs w:val="28"/>
                <w:lang w:val="en-US"/>
              </w:rPr>
              <w:t>Job types</w:t>
            </w:r>
          </w:p>
        </w:tc>
        <w:tc>
          <w:tcPr>
            <w:tcW w:w="4111" w:type="dxa"/>
          </w:tcPr>
          <w:p w14:paraId="21878FF1" w14:textId="77777777" w:rsidR="005B6E48" w:rsidRPr="00194055" w:rsidRDefault="005B6E48" w:rsidP="003B7FA6">
            <w:pPr>
              <w:jc w:val="center"/>
              <w:rPr>
                <w:b/>
                <w:bCs/>
                <w:sz w:val="28"/>
                <w:szCs w:val="28"/>
                <w:lang w:val="en-US"/>
              </w:rPr>
            </w:pPr>
            <w:r w:rsidRPr="00194055">
              <w:rPr>
                <w:b/>
                <w:bCs/>
                <w:sz w:val="28"/>
                <w:szCs w:val="28"/>
                <w:lang w:val="en-US"/>
              </w:rPr>
              <w:t>Author</w:t>
            </w:r>
          </w:p>
        </w:tc>
        <w:tc>
          <w:tcPr>
            <w:tcW w:w="3969" w:type="dxa"/>
          </w:tcPr>
          <w:p w14:paraId="68A9C97E" w14:textId="77777777" w:rsidR="005B6E48" w:rsidRPr="00194055" w:rsidRDefault="005B6E48" w:rsidP="003B7FA6">
            <w:pPr>
              <w:jc w:val="center"/>
              <w:rPr>
                <w:b/>
                <w:bCs/>
                <w:sz w:val="28"/>
                <w:szCs w:val="28"/>
                <w:lang w:val="en-US"/>
              </w:rPr>
            </w:pPr>
            <w:r w:rsidRPr="00194055">
              <w:rPr>
                <w:b/>
                <w:bCs/>
                <w:sz w:val="28"/>
                <w:szCs w:val="28"/>
                <w:lang w:val="en-US"/>
              </w:rPr>
              <w:t>Due date</w:t>
            </w:r>
          </w:p>
        </w:tc>
      </w:tr>
      <w:tr w:rsidR="005B6E48" w:rsidRPr="00194055" w14:paraId="583AA847" w14:textId="77777777" w:rsidTr="00194055">
        <w:tc>
          <w:tcPr>
            <w:tcW w:w="1552" w:type="dxa"/>
          </w:tcPr>
          <w:p w14:paraId="2F25D364" w14:textId="77777777" w:rsidR="005B6E48" w:rsidRPr="00194055" w:rsidRDefault="005B6E48" w:rsidP="003B7FA6">
            <w:pPr>
              <w:jc w:val="center"/>
              <w:rPr>
                <w:sz w:val="28"/>
                <w:szCs w:val="28"/>
                <w:lang w:val="en-US"/>
              </w:rPr>
            </w:pPr>
            <w:r w:rsidRPr="00194055">
              <w:rPr>
                <w:sz w:val="28"/>
                <w:szCs w:val="28"/>
                <w:lang w:val="en-US"/>
              </w:rPr>
              <w:t>1</w:t>
            </w:r>
          </w:p>
        </w:tc>
        <w:tc>
          <w:tcPr>
            <w:tcW w:w="8363" w:type="dxa"/>
          </w:tcPr>
          <w:p w14:paraId="592B668A" w14:textId="77777777" w:rsidR="005B6E48" w:rsidRPr="00194055" w:rsidRDefault="005B6E48" w:rsidP="003B7FA6">
            <w:pPr>
              <w:rPr>
                <w:sz w:val="28"/>
                <w:szCs w:val="28"/>
                <w:lang w:val="en-US"/>
              </w:rPr>
            </w:pPr>
            <w:r w:rsidRPr="00194055">
              <w:rPr>
                <w:sz w:val="28"/>
                <w:szCs w:val="28"/>
                <w:lang w:val="en-US"/>
              </w:rPr>
              <w:t>Test plan</w:t>
            </w:r>
          </w:p>
        </w:tc>
        <w:tc>
          <w:tcPr>
            <w:tcW w:w="4111" w:type="dxa"/>
          </w:tcPr>
          <w:p w14:paraId="71099359" w14:textId="77777777" w:rsidR="005B6E48" w:rsidRPr="00194055" w:rsidRDefault="005B6E48" w:rsidP="003B7FA6">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1766A7A8" w14:textId="3A079B6A" w:rsidR="005B6E48" w:rsidRPr="00194055" w:rsidRDefault="005B6E48" w:rsidP="003B7FA6">
            <w:pPr>
              <w:jc w:val="center"/>
              <w:rPr>
                <w:sz w:val="28"/>
                <w:szCs w:val="28"/>
                <w:lang w:val="en-US"/>
              </w:rPr>
            </w:pPr>
            <w:r w:rsidRPr="00194055">
              <w:rPr>
                <w:sz w:val="28"/>
                <w:szCs w:val="28"/>
                <w:lang w:val="en-US"/>
              </w:rPr>
              <w:t>24.01.2023</w:t>
            </w:r>
          </w:p>
        </w:tc>
      </w:tr>
      <w:tr w:rsidR="005B6E48" w:rsidRPr="00194055" w14:paraId="77C2F06D" w14:textId="77777777" w:rsidTr="00194055">
        <w:tc>
          <w:tcPr>
            <w:tcW w:w="1552" w:type="dxa"/>
          </w:tcPr>
          <w:p w14:paraId="5D569A3C" w14:textId="77777777" w:rsidR="005B6E48" w:rsidRPr="00194055" w:rsidRDefault="005B6E48" w:rsidP="003B7FA6">
            <w:pPr>
              <w:jc w:val="center"/>
              <w:rPr>
                <w:sz w:val="28"/>
                <w:szCs w:val="28"/>
                <w:lang w:val="en-US"/>
              </w:rPr>
            </w:pPr>
            <w:r w:rsidRPr="00194055">
              <w:rPr>
                <w:sz w:val="28"/>
                <w:szCs w:val="28"/>
                <w:lang w:val="en-US"/>
              </w:rPr>
              <w:t>2</w:t>
            </w:r>
          </w:p>
        </w:tc>
        <w:tc>
          <w:tcPr>
            <w:tcW w:w="8363" w:type="dxa"/>
          </w:tcPr>
          <w:p w14:paraId="5E67E5F5" w14:textId="77777777" w:rsidR="005B6E48" w:rsidRPr="00194055" w:rsidRDefault="005B6E48" w:rsidP="003B7FA6">
            <w:pPr>
              <w:rPr>
                <w:sz w:val="28"/>
                <w:szCs w:val="28"/>
                <w:lang w:val="en-US"/>
              </w:rPr>
            </w:pPr>
            <w:proofErr w:type="spellStart"/>
            <w:r w:rsidRPr="00194055">
              <w:rPr>
                <w:rFonts w:ascii="Helvetica" w:hAnsi="Helvetica" w:cs="Helvetica"/>
                <w:sz w:val="28"/>
                <w:szCs w:val="28"/>
              </w:rPr>
              <w:t>Buil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Jira</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project</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n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d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sprints</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ccording</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to</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the</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plan</w:t>
            </w:r>
            <w:proofErr w:type="spellEnd"/>
          </w:p>
        </w:tc>
        <w:tc>
          <w:tcPr>
            <w:tcW w:w="4111" w:type="dxa"/>
          </w:tcPr>
          <w:p w14:paraId="52EDD300" w14:textId="77777777" w:rsidR="005B6E48" w:rsidRPr="00194055" w:rsidRDefault="005B6E48" w:rsidP="003B7FA6">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08C48F87" w14:textId="0B10C48D" w:rsidR="005B6E48" w:rsidRPr="00194055" w:rsidRDefault="005B6E48" w:rsidP="003B7FA6">
            <w:pPr>
              <w:jc w:val="center"/>
              <w:rPr>
                <w:sz w:val="28"/>
                <w:szCs w:val="28"/>
                <w:lang w:val="en-US"/>
              </w:rPr>
            </w:pPr>
            <w:r w:rsidRPr="00194055">
              <w:rPr>
                <w:sz w:val="28"/>
                <w:szCs w:val="28"/>
                <w:lang w:val="en-US"/>
              </w:rPr>
              <w:t>25.01.2023</w:t>
            </w:r>
          </w:p>
        </w:tc>
      </w:tr>
      <w:tr w:rsidR="005B6E48" w:rsidRPr="00194055" w14:paraId="3294BBB8" w14:textId="77777777" w:rsidTr="00194055">
        <w:tc>
          <w:tcPr>
            <w:tcW w:w="1552" w:type="dxa"/>
          </w:tcPr>
          <w:p w14:paraId="0C8E8342" w14:textId="77777777" w:rsidR="005B6E48" w:rsidRPr="00194055" w:rsidRDefault="005B6E48" w:rsidP="003B7FA6">
            <w:pPr>
              <w:jc w:val="center"/>
              <w:rPr>
                <w:sz w:val="28"/>
                <w:szCs w:val="28"/>
                <w:lang w:val="en-US"/>
              </w:rPr>
            </w:pPr>
            <w:r w:rsidRPr="00194055">
              <w:rPr>
                <w:sz w:val="28"/>
                <w:szCs w:val="28"/>
                <w:lang w:val="en-US"/>
              </w:rPr>
              <w:t>3</w:t>
            </w:r>
          </w:p>
        </w:tc>
        <w:tc>
          <w:tcPr>
            <w:tcW w:w="8363" w:type="dxa"/>
          </w:tcPr>
          <w:p w14:paraId="524E1F9E" w14:textId="6B14A8B8" w:rsidR="005B6E48" w:rsidRPr="00194055" w:rsidRDefault="005B6E48" w:rsidP="003B7FA6">
            <w:pPr>
              <w:rPr>
                <w:sz w:val="28"/>
                <w:szCs w:val="28"/>
                <w:lang w:val="en-US"/>
              </w:rPr>
            </w:pPr>
            <w:r w:rsidRPr="00194055">
              <w:rPr>
                <w:sz w:val="28"/>
                <w:szCs w:val="28"/>
                <w:lang w:val="en-US"/>
              </w:rPr>
              <w:t xml:space="preserve">Create Functional (Critical Path Test) Test Cases </w:t>
            </w:r>
          </w:p>
        </w:tc>
        <w:tc>
          <w:tcPr>
            <w:tcW w:w="4111" w:type="dxa"/>
          </w:tcPr>
          <w:p w14:paraId="1A1FC36C" w14:textId="77777777" w:rsidR="005B6E48" w:rsidRPr="00194055" w:rsidRDefault="005B6E48" w:rsidP="003B7FA6">
            <w:pPr>
              <w:rPr>
                <w:b/>
                <w:bCs/>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4F98C39A" w14:textId="4879F031" w:rsidR="005B6E48" w:rsidRPr="00194055" w:rsidRDefault="005B6E48" w:rsidP="003B7FA6">
            <w:pPr>
              <w:jc w:val="center"/>
              <w:rPr>
                <w:sz w:val="28"/>
                <w:szCs w:val="28"/>
                <w:lang w:val="en-US"/>
              </w:rPr>
            </w:pPr>
            <w:r w:rsidRPr="00194055">
              <w:rPr>
                <w:sz w:val="28"/>
                <w:szCs w:val="28"/>
                <w:lang w:val="en-US"/>
              </w:rPr>
              <w:t>26.01.2023</w:t>
            </w:r>
          </w:p>
        </w:tc>
      </w:tr>
      <w:tr w:rsidR="005B6E48" w:rsidRPr="00194055" w14:paraId="3E765857" w14:textId="77777777" w:rsidTr="00194055">
        <w:tc>
          <w:tcPr>
            <w:tcW w:w="1552" w:type="dxa"/>
          </w:tcPr>
          <w:p w14:paraId="7824C43C" w14:textId="577FE550" w:rsidR="005B6E48" w:rsidRPr="00194055" w:rsidRDefault="005B6E48" w:rsidP="003B7FA6">
            <w:pPr>
              <w:jc w:val="center"/>
              <w:rPr>
                <w:sz w:val="28"/>
                <w:szCs w:val="28"/>
                <w:lang w:val="en-US"/>
              </w:rPr>
            </w:pPr>
            <w:r w:rsidRPr="00194055">
              <w:rPr>
                <w:sz w:val="28"/>
                <w:szCs w:val="28"/>
                <w:lang w:val="en-US"/>
              </w:rPr>
              <w:t>4</w:t>
            </w:r>
          </w:p>
        </w:tc>
        <w:tc>
          <w:tcPr>
            <w:tcW w:w="8363" w:type="dxa"/>
          </w:tcPr>
          <w:p w14:paraId="35892F4D" w14:textId="432BE4FB" w:rsidR="005B6E48" w:rsidRPr="00194055" w:rsidRDefault="005B6E48" w:rsidP="003B7FA6">
            <w:pPr>
              <w:rPr>
                <w:sz w:val="28"/>
                <w:szCs w:val="28"/>
                <w:lang w:val="en-US"/>
              </w:rPr>
            </w:pPr>
            <w:r w:rsidRPr="00194055">
              <w:rPr>
                <w:sz w:val="28"/>
                <w:szCs w:val="28"/>
                <w:lang w:val="en-US"/>
              </w:rPr>
              <w:t>Create Usability Test Cases</w:t>
            </w:r>
          </w:p>
        </w:tc>
        <w:tc>
          <w:tcPr>
            <w:tcW w:w="4111" w:type="dxa"/>
          </w:tcPr>
          <w:p w14:paraId="6AE88066" w14:textId="01D498CD" w:rsidR="005B6E48" w:rsidRPr="00194055" w:rsidRDefault="005B6E48" w:rsidP="003B7FA6">
            <w:pPr>
              <w:rPr>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7492CAAE" w14:textId="4262DAA8" w:rsidR="005B6E48" w:rsidRPr="00194055" w:rsidRDefault="005B6E48" w:rsidP="003B7FA6">
            <w:pPr>
              <w:jc w:val="center"/>
              <w:rPr>
                <w:sz w:val="28"/>
                <w:szCs w:val="28"/>
                <w:lang w:val="en-US"/>
              </w:rPr>
            </w:pPr>
            <w:r w:rsidRPr="00194055">
              <w:rPr>
                <w:sz w:val="28"/>
                <w:szCs w:val="28"/>
                <w:lang w:val="en-US"/>
              </w:rPr>
              <w:t>26.01.2023</w:t>
            </w:r>
          </w:p>
        </w:tc>
      </w:tr>
      <w:tr w:rsidR="005B6E48" w:rsidRPr="00194055" w14:paraId="02E22AEA" w14:textId="77777777" w:rsidTr="00194055">
        <w:tc>
          <w:tcPr>
            <w:tcW w:w="1552" w:type="dxa"/>
          </w:tcPr>
          <w:p w14:paraId="0EF25458" w14:textId="20EA52C2" w:rsidR="005B6E48" w:rsidRPr="00194055" w:rsidRDefault="005B6E48" w:rsidP="003B7FA6">
            <w:pPr>
              <w:jc w:val="center"/>
              <w:rPr>
                <w:sz w:val="28"/>
                <w:szCs w:val="28"/>
                <w:lang w:val="en-US"/>
              </w:rPr>
            </w:pPr>
            <w:r w:rsidRPr="00194055">
              <w:rPr>
                <w:sz w:val="28"/>
                <w:szCs w:val="28"/>
                <w:lang w:val="en-US"/>
              </w:rPr>
              <w:t>5</w:t>
            </w:r>
          </w:p>
        </w:tc>
        <w:tc>
          <w:tcPr>
            <w:tcW w:w="8363" w:type="dxa"/>
          </w:tcPr>
          <w:p w14:paraId="019A66ED" w14:textId="42ABE513" w:rsidR="005B6E48" w:rsidRPr="00194055" w:rsidRDefault="005B6E48" w:rsidP="003B7FA6">
            <w:pPr>
              <w:rPr>
                <w:sz w:val="28"/>
                <w:szCs w:val="28"/>
                <w:lang w:val="en-US"/>
              </w:rPr>
            </w:pPr>
            <w:r w:rsidRPr="00194055">
              <w:rPr>
                <w:sz w:val="28"/>
                <w:szCs w:val="28"/>
                <w:lang w:val="en-US"/>
              </w:rPr>
              <w:t>Create Bug-Reports in Jira</w:t>
            </w:r>
          </w:p>
        </w:tc>
        <w:tc>
          <w:tcPr>
            <w:tcW w:w="4111" w:type="dxa"/>
          </w:tcPr>
          <w:p w14:paraId="1B6B32FE" w14:textId="77777777" w:rsidR="005B6E48" w:rsidRPr="00194055" w:rsidRDefault="005B6E48" w:rsidP="003B7FA6">
            <w:pPr>
              <w:rPr>
                <w:b/>
                <w:bCs/>
                <w:sz w:val="28"/>
                <w:szCs w:val="28"/>
                <w:lang w:val="en-US"/>
              </w:rPr>
            </w:pPr>
            <w:proofErr w:type="spellStart"/>
            <w:r w:rsidRPr="00194055">
              <w:rPr>
                <w:sz w:val="28"/>
                <w:szCs w:val="28"/>
                <w:lang w:val="en-US"/>
              </w:rPr>
              <w:t>Hennadii</w:t>
            </w:r>
            <w:proofErr w:type="spellEnd"/>
            <w:r w:rsidRPr="00194055">
              <w:rPr>
                <w:sz w:val="28"/>
                <w:szCs w:val="28"/>
                <w:lang w:val="en-US"/>
              </w:rPr>
              <w:t xml:space="preserve"> </w:t>
            </w:r>
            <w:proofErr w:type="spellStart"/>
            <w:r w:rsidRPr="00194055">
              <w:rPr>
                <w:sz w:val="28"/>
                <w:szCs w:val="28"/>
                <w:lang w:val="en-US"/>
              </w:rPr>
              <w:t>Prokopenko</w:t>
            </w:r>
            <w:proofErr w:type="spellEnd"/>
          </w:p>
        </w:tc>
        <w:tc>
          <w:tcPr>
            <w:tcW w:w="3969" w:type="dxa"/>
          </w:tcPr>
          <w:p w14:paraId="7A900A25" w14:textId="77777777" w:rsidR="005B6E48" w:rsidRPr="00194055" w:rsidRDefault="005B6E48" w:rsidP="003B7FA6">
            <w:pPr>
              <w:jc w:val="center"/>
              <w:rPr>
                <w:sz w:val="28"/>
                <w:szCs w:val="28"/>
                <w:lang w:val="en-US"/>
              </w:rPr>
            </w:pPr>
            <w:r w:rsidRPr="00194055">
              <w:rPr>
                <w:sz w:val="28"/>
                <w:szCs w:val="28"/>
                <w:lang w:val="en-US"/>
              </w:rPr>
              <w:t>27.01.2023</w:t>
            </w:r>
          </w:p>
        </w:tc>
      </w:tr>
    </w:tbl>
    <w:p w14:paraId="5D377B60" w14:textId="047B0C49" w:rsidR="00B32F91" w:rsidRPr="00194055" w:rsidRDefault="00B32F91" w:rsidP="00D10B9C">
      <w:pPr>
        <w:rPr>
          <w:sz w:val="28"/>
          <w:szCs w:val="28"/>
          <w:lang w:val="en-US"/>
        </w:rPr>
      </w:pPr>
    </w:p>
    <w:p w14:paraId="33F08D0C" w14:textId="45262501" w:rsidR="0031403F" w:rsidRPr="00194055" w:rsidRDefault="0031403F" w:rsidP="00D10B9C">
      <w:pPr>
        <w:rPr>
          <w:b/>
          <w:bCs/>
          <w:sz w:val="28"/>
          <w:szCs w:val="28"/>
          <w:lang w:val="en-US"/>
        </w:rPr>
      </w:pPr>
      <w:r w:rsidRPr="00194055">
        <w:rPr>
          <w:b/>
          <w:bCs/>
          <w:sz w:val="28"/>
          <w:szCs w:val="28"/>
          <w:lang w:val="en-US"/>
        </w:rPr>
        <w:t xml:space="preserve">2.4 </w:t>
      </w:r>
      <w:r w:rsidR="0058583C" w:rsidRPr="00194055">
        <w:rPr>
          <w:b/>
          <w:bCs/>
          <w:sz w:val="28"/>
          <w:szCs w:val="28"/>
          <w:lang w:val="en-US"/>
        </w:rPr>
        <w:t>Software product development methodology</w:t>
      </w:r>
    </w:p>
    <w:p w14:paraId="636670E7" w14:textId="149A306C" w:rsidR="0058583C" w:rsidRPr="00194055" w:rsidRDefault="0058583C" w:rsidP="00D10B9C">
      <w:pPr>
        <w:rPr>
          <w:sz w:val="28"/>
          <w:szCs w:val="28"/>
          <w:lang w:val="en-US"/>
        </w:rPr>
      </w:pPr>
      <w:r w:rsidRPr="00194055">
        <w:rPr>
          <w:sz w:val="28"/>
          <w:szCs w:val="28"/>
          <w:lang w:val="en-US"/>
        </w:rPr>
        <w:t>Scrum was chosen to implement the project.</w:t>
      </w:r>
      <w:r w:rsidR="009C5471" w:rsidRPr="00194055">
        <w:rPr>
          <w:sz w:val="28"/>
          <w:szCs w:val="28"/>
          <w:lang w:val="en-US"/>
        </w:rPr>
        <w:t xml:space="preserve"> </w:t>
      </w:r>
    </w:p>
    <w:p w14:paraId="2CFDF41F" w14:textId="77777777" w:rsidR="00541BFF" w:rsidRPr="00194055" w:rsidRDefault="00541BFF" w:rsidP="00D10B9C">
      <w:pPr>
        <w:rPr>
          <w:b/>
          <w:bCs/>
          <w:sz w:val="28"/>
          <w:szCs w:val="28"/>
          <w:lang w:val="en-US"/>
        </w:rPr>
      </w:pPr>
    </w:p>
    <w:p w14:paraId="2D5CC4CF" w14:textId="70B6B9AC" w:rsidR="00541BFF" w:rsidRPr="00194055" w:rsidRDefault="00541BFF" w:rsidP="00D10B9C">
      <w:pPr>
        <w:rPr>
          <w:b/>
          <w:bCs/>
          <w:sz w:val="28"/>
          <w:szCs w:val="28"/>
          <w:lang w:val="en-US"/>
        </w:rPr>
      </w:pPr>
      <w:r w:rsidRPr="00194055">
        <w:rPr>
          <w:b/>
          <w:bCs/>
          <w:sz w:val="28"/>
          <w:szCs w:val="28"/>
          <w:lang w:val="en-US"/>
        </w:rPr>
        <w:t>2.5 Daily Standup</w:t>
      </w:r>
    </w:p>
    <w:p w14:paraId="2191BA40" w14:textId="1B3DB958" w:rsidR="00541BFF" w:rsidRPr="00194055" w:rsidRDefault="00541BFF" w:rsidP="00D10B9C">
      <w:pPr>
        <w:rPr>
          <w:sz w:val="28"/>
          <w:szCs w:val="28"/>
          <w:lang w:val="en-US"/>
        </w:rPr>
      </w:pPr>
      <w:r w:rsidRPr="00194055">
        <w:rPr>
          <w:sz w:val="28"/>
          <w:szCs w:val="28"/>
          <w:lang w:val="en-US"/>
        </w:rPr>
        <w:t>Daily Standup lasts 25-40 minutes on the daily.</w:t>
      </w:r>
    </w:p>
    <w:p w14:paraId="29FC263C" w14:textId="78026B22" w:rsidR="00396B0D" w:rsidRPr="00194055" w:rsidRDefault="00396B0D" w:rsidP="00D10B9C">
      <w:pPr>
        <w:rPr>
          <w:sz w:val="28"/>
          <w:szCs w:val="28"/>
          <w:lang w:val="en-US"/>
        </w:rPr>
      </w:pPr>
    </w:p>
    <w:p w14:paraId="0FD4EDAB" w14:textId="6903EF20" w:rsidR="00396B0D" w:rsidRPr="00194055" w:rsidRDefault="00396B0D" w:rsidP="00D10B9C">
      <w:pPr>
        <w:rPr>
          <w:b/>
          <w:bCs/>
          <w:sz w:val="28"/>
          <w:szCs w:val="28"/>
          <w:lang w:val="en-US"/>
        </w:rPr>
      </w:pPr>
      <w:r w:rsidRPr="00194055">
        <w:rPr>
          <w:b/>
          <w:bCs/>
          <w:sz w:val="28"/>
          <w:szCs w:val="28"/>
          <w:lang w:val="en-US"/>
        </w:rPr>
        <w:t xml:space="preserve">2.6 </w:t>
      </w:r>
      <w:r w:rsidR="00C66623" w:rsidRPr="00194055">
        <w:rPr>
          <w:b/>
          <w:bCs/>
          <w:sz w:val="28"/>
          <w:szCs w:val="28"/>
          <w:lang w:val="en-US"/>
        </w:rPr>
        <w:t>Priority</w:t>
      </w:r>
    </w:p>
    <w:p w14:paraId="56F9977C" w14:textId="5A04CE0A" w:rsidR="00C66623" w:rsidRPr="00194055" w:rsidRDefault="00C66623" w:rsidP="00D10B9C">
      <w:pPr>
        <w:rPr>
          <w:sz w:val="28"/>
          <w:szCs w:val="28"/>
          <w:lang w:val="en-US"/>
        </w:rPr>
      </w:pPr>
      <w:r w:rsidRPr="00194055">
        <w:rPr>
          <w:sz w:val="28"/>
          <w:szCs w:val="28"/>
          <w:lang w:val="en-US"/>
        </w:rPr>
        <w:t xml:space="preserve">Task priorities according to scrum board in Jira: </w:t>
      </w:r>
      <w:hyperlink r:id="rId12" w:history="1">
        <w:r w:rsidRPr="00194055">
          <w:rPr>
            <w:rStyle w:val="a3"/>
            <w:sz w:val="28"/>
            <w:szCs w:val="28"/>
            <w:lang w:val="en-US"/>
          </w:rPr>
          <w:t>https://prokopenkoga.atlassian.net/jira/software/c/projects/Q2M/boards/7?atlOrigin=eyJpIjoiNzViMDE2NmE3ZmEyNDJlZTgzNzk0NGVlNzQ4ODI5MjAiLCJwIjoiaiJ9</w:t>
        </w:r>
      </w:hyperlink>
    </w:p>
    <w:p w14:paraId="47DC8021" w14:textId="712C52A5" w:rsidR="00541BFF" w:rsidRPr="00194055" w:rsidRDefault="00541BFF" w:rsidP="00D10B9C">
      <w:pPr>
        <w:rPr>
          <w:sz w:val="28"/>
          <w:szCs w:val="28"/>
          <w:lang w:val="en-US"/>
        </w:rPr>
      </w:pPr>
    </w:p>
    <w:p w14:paraId="4C6B69EB" w14:textId="3C6CCFF7" w:rsidR="00541BFF" w:rsidRPr="00194055" w:rsidRDefault="00541BFF" w:rsidP="00D10B9C">
      <w:pPr>
        <w:rPr>
          <w:b/>
          <w:bCs/>
          <w:sz w:val="28"/>
          <w:szCs w:val="28"/>
          <w:lang w:val="en-US"/>
        </w:rPr>
      </w:pPr>
      <w:r w:rsidRPr="00194055">
        <w:rPr>
          <w:b/>
          <w:bCs/>
          <w:sz w:val="28"/>
          <w:szCs w:val="28"/>
          <w:lang w:val="en-US"/>
        </w:rPr>
        <w:t>2.</w:t>
      </w:r>
      <w:r w:rsidR="00C66623" w:rsidRPr="00194055">
        <w:rPr>
          <w:b/>
          <w:bCs/>
          <w:sz w:val="28"/>
          <w:szCs w:val="28"/>
          <w:lang w:val="en-US"/>
        </w:rPr>
        <w:t>7</w:t>
      </w:r>
      <w:r w:rsidRPr="00194055">
        <w:rPr>
          <w:b/>
          <w:bCs/>
          <w:sz w:val="28"/>
          <w:szCs w:val="28"/>
          <w:lang w:val="en-US"/>
        </w:rPr>
        <w:t xml:space="preserve"> Test execution process</w:t>
      </w:r>
    </w:p>
    <w:p w14:paraId="1141250E" w14:textId="202E3129" w:rsidR="00406AA8" w:rsidRDefault="00F07E80" w:rsidP="00D10B9C">
      <w:pPr>
        <w:rPr>
          <w:b/>
          <w:bCs/>
          <w:sz w:val="52"/>
          <w:szCs w:val="52"/>
          <w:lang w:val="en-US"/>
        </w:rPr>
      </w:pPr>
      <w:r>
        <w:rPr>
          <w:b/>
          <w:bCs/>
          <w:noProof/>
          <w:sz w:val="52"/>
          <w:szCs w:val="52"/>
          <w:lang w:val="en-US"/>
        </w:rPr>
        <mc:AlternateContent>
          <mc:Choice Requires="wps">
            <w:drawing>
              <wp:anchor distT="0" distB="0" distL="114300" distR="114300" simplePos="0" relativeHeight="251666432" behindDoc="0" locked="0" layoutInCell="1" allowOverlap="1" wp14:anchorId="3FF35EB8" wp14:editId="6DDA7D74">
                <wp:simplePos x="0" y="0"/>
                <wp:positionH relativeFrom="column">
                  <wp:align>left</wp:align>
                </wp:positionH>
                <wp:positionV relativeFrom="paragraph">
                  <wp:posOffset>34862770</wp:posOffset>
                </wp:positionV>
                <wp:extent cx="1143000" cy="914400"/>
                <wp:effectExtent l="0" t="0" r="19050" b="19050"/>
                <wp:wrapSquare wrapText="bothSides"/>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1430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A6CD1" w14:textId="77777777" w:rsidR="00406AA8" w:rsidRPr="00C85532" w:rsidRDefault="00406AA8" w:rsidP="00406AA8">
                            <w:pPr>
                              <w:jc w:val="center"/>
                              <w:rPr>
                                <w:lang w:val="en-US"/>
                              </w:rPr>
                            </w:pPr>
                            <w:r>
                              <w:rPr>
                                <w:lang w:val="en-US"/>
                              </w:rPr>
                              <w:t xml:space="preserve">Create the test cases in </w:t>
                            </w:r>
                            <w:proofErr w:type="spellStart"/>
                            <w:r>
                              <w:rPr>
                                <w:lang w:val="en-US"/>
                              </w:rPr>
                              <w:t>Q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35EB8" id="Прямоугольник: скругленные углы 3" o:spid="_x0000_s1026" style="position:absolute;margin-left:0;margin-top:2745.1pt;width:90pt;height:1in;z-index:2516664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ytgIAAHsFAAAOAAAAZHJzL2Uyb0RvYy54bWysVE1O3DAU3lfqHSzvS5Jh6E9EBo1AVJUQ&#10;RUDF2uPYJJJju7ZnMtNVqy6p1CP0EBVSBYUzJDfqs5MJCFAXVTfJ8/v53v/b3llWAi2YsaWSGU42&#10;YoyYpCov5XmGP5zuv3iNkXVE5kQoyTK8YhbvTJ4/2651ykaqUCJnBgGItGmtM1w4p9MosrRgFbEb&#10;SjMJQq5MRRw8zXmUG1IDeiWiURy/jGplcm0UZdYCd68T4knA55xR955zyxwSGYbYXPia8J35bzTZ&#10;Jum5IbooaR8G+YcoKlJKcDpA7RFH0NyUj6CqkhplFXcbVFWR4rykLOQA2STxg2xOCqJZyAWKY/VQ&#10;Jvv/YOnh4sigMs/wJkaSVNCi5kf7uf3e/G5u26/Nz+a2uW6/NTfNr+YqRe2X5gqknn/dXAL3pr1o&#10;LlHHaC/Qpi9orW0KuCf6yPQvC6SvzpKbyv8hb7QMTVgNTWBLhygwk2S8GcfQKwqyN8l4DDTARHfW&#10;2lj3lqkKeSLDRs1lfgydDg0giwPrOv21Hhj7kLogAuVWgvk4hDxmHLIHt6NgHeaO7QqDFgQmhlDK&#10;pEs6UUFy1rG3IL51UINFCDEAemReCjFg9wB+ph9jd7H2+t6UhbEdjOO/BdYZDxbBs5JuMK5KqcxT&#10;AAKy6j13+usidaXxVXLL2RJUPDlT+QrGxKhuf6ym+yXU/oBYd0QMLAy0C46Aew8fLlSdYdVTGBXK&#10;fHqK7/VhjkGKUQ0LmGH7cU4Mw0i8kzDhofWwseEx3no1Ah/mvmR2XyLn1a6CjiVwbjQNpNd3Yk1y&#10;o6ozuBVT7xVERFLwnWHqzPqx67rDANeGsuk0qMGWauIO5ImmHtwX2I/V6fKMGN0PoIPRPVTrZSXp&#10;gxHsdL2lVNO5U7wM83lX1770sOFhhvpr5E/I/XfQuruZkz8AAAD//wMAUEsDBBQABgAIAAAAIQDY&#10;WI3d3gAAAAoBAAAPAAAAZHJzL2Rvd25yZXYueG1sTI/NTsMwEITvSLyDtUjcqEP6o5DGqQpVT5wI&#10;XHrbxEucEtuR7bbm7XFP9Lgzo9lvqk3UIzuT84M1Ap5nGTAynZWD6QV8fe6fCmA+oJE4WkMCfsnD&#10;pr6/q7CU9mI+6NyEnqUS40sUoEKYSs59p0ijn9mJTPK+rdMY0ul6Lh1eUrkeeZ5lK65xMOmDwone&#10;FHU/zUkL0HIed0fcHmhfNK+HZXzfOdUK8fgQt2tggWL4D8MVP6FDnZhaezLSs1FAGhIELBcvWQ7s&#10;6hdZktokreaLHHhd8dsJ9R8AAAD//wMAUEsBAi0AFAAGAAgAAAAhALaDOJL+AAAA4QEAABMAAAAA&#10;AAAAAAAAAAAAAAAAAFtDb250ZW50X1R5cGVzXS54bWxQSwECLQAUAAYACAAAACEAOP0h/9YAAACU&#10;AQAACwAAAAAAAAAAAAAAAAAvAQAAX3JlbHMvLnJlbHNQSwECLQAUAAYACAAAACEAbZ2ksrYCAAB7&#10;BQAADgAAAAAAAAAAAAAAAAAuAgAAZHJzL2Uyb0RvYy54bWxQSwECLQAUAAYACAAAACEA2FiN3d4A&#10;AAAKAQAADwAAAAAAAAAAAAAAAAAQBQAAZHJzL2Rvd25yZXYueG1sUEsFBgAAAAAEAAQA8wAAABsG&#10;AAAAAA==&#10;" fillcolor="#4472c4 [3204]" strokecolor="#1f3763 [1604]" strokeweight="1pt">
                <v:stroke joinstyle="miter"/>
                <v:textbox>
                  <w:txbxContent>
                    <w:p w14:paraId="343A6CD1" w14:textId="77777777" w:rsidR="00406AA8" w:rsidRPr="00C85532" w:rsidRDefault="00406AA8" w:rsidP="00406AA8">
                      <w:pPr>
                        <w:jc w:val="center"/>
                        <w:rPr>
                          <w:lang w:val="en-US"/>
                        </w:rPr>
                      </w:pPr>
                      <w:r>
                        <w:rPr>
                          <w:lang w:val="en-US"/>
                        </w:rPr>
                        <w:t>Create the test cases in Qase</w:t>
                      </w:r>
                    </w:p>
                  </w:txbxContent>
                </v:textbox>
                <w10:wrap type="square"/>
              </v:roundrect>
            </w:pict>
          </mc:Fallback>
        </mc:AlternateContent>
      </w:r>
      <w:r w:rsidRPr="00194055">
        <w:rPr>
          <w:b/>
          <w:bCs/>
          <w:noProof/>
          <w:sz w:val="28"/>
          <w:szCs w:val="28"/>
          <w:lang w:val="en-US"/>
        </w:rPr>
        <mc:AlternateContent>
          <mc:Choice Requires="wps">
            <w:drawing>
              <wp:anchor distT="0" distB="0" distL="114300" distR="114300" simplePos="0" relativeHeight="251674624" behindDoc="0" locked="0" layoutInCell="1" allowOverlap="1" wp14:anchorId="16B35D56" wp14:editId="4FD72AF2">
                <wp:simplePos x="0" y="0"/>
                <wp:positionH relativeFrom="column">
                  <wp:posOffset>7277100</wp:posOffset>
                </wp:positionH>
                <wp:positionV relativeFrom="paragraph">
                  <wp:posOffset>62865</wp:posOffset>
                </wp:positionV>
                <wp:extent cx="1352550" cy="904875"/>
                <wp:effectExtent l="0" t="0" r="19050"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35255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F3DF0" w14:textId="77777777" w:rsidR="001D7BAF" w:rsidRPr="00F25C62" w:rsidRDefault="001D7BAF" w:rsidP="001D7BAF">
                            <w:pPr>
                              <w:jc w:val="center"/>
                              <w:rPr>
                                <w:lang w:val="en-US"/>
                              </w:rPr>
                            </w:pPr>
                            <w:r>
                              <w:rPr>
                                <w:lang w:val="en-US"/>
                              </w:rPr>
                              <w:t>Create Bug-Reports in Jira (if a bug will b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5D56" id="Прямоугольник: скругленные углы 9" o:spid="_x0000_s1027" style="position:absolute;margin-left:573pt;margin-top:4.95pt;width:106.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gYvQIAAIIFAAAOAAAAZHJzL2Uyb0RvYy54bWysVN1O2zAUvp+0d7B8P5J27aARKapATJMQ&#10;IGDi2nUcEsmxPdtt0l1t4pJJe4Q9xIQ0weAZkjfasZMGBGgX03qR2ufn8/n5ztneqQqOlkybXIoY&#10;DzZCjJigMsnFRYw/nu2/2cLIWCISwqVgMV4xg3emr19tlypiQ5lJnjCNAESYqFQxzqxVURAYmrGC&#10;mA2pmABlKnVBLFz1RZBoUgJ6wYNhGL4LSqkTpSVlxoB0r1XiqcdPU0btUZoaZhGPMcRm/Vf779x9&#10;g+k2iS40UVlOuzDIP0RRkFzAoz3UHrEELXT+DKrIqZZGpnaDyiKQaZpT5nOAbAbhk2xOM6KYzwWK&#10;Y1RfJvP/YOnh8lijPInxBCNBCmhR/aP50nyvf9f3zWX9s76vb5tv9V39q76JUPO1vgGtk9/W1yC9&#10;a67qa9QKmis0cQUtlYkA91Qd6+5m4OiqU6W6cP+QN6p8E1Z9E1hlEQXh4O14OB5DryjoJuFoa3Ps&#10;QIMHb6WNfc9kgdwhxlouRHICnfYNIMsDY1v7tR04u5DaIPzJrjhzcXBxwlLIHp4dem/PO7bLNVoS&#10;YAyhlAk7aFUZSVgrHofw64LqPXyIHtAhpznnPXYH4Dj9HLuNtbN3rszTtncO/xZY69x7+JelsL1z&#10;kQupXwLgkFX3cmu/LlJbGlclW80rzwxv6SRzmayALVq2Y2QU3c+hBQfE2GOiYW6ga7AL7BF8Ui7L&#10;GMvuhFEm9eeX5M4e6AxajEqYwxibTwuiGUb8gwCiTwajkRtcfxmNN4dw0Y8188casSh2JTRuAFtH&#10;UX909pavj6mWxTmsjJl7FVREUHg7xtTq9WXXtvsBlg5ls5k3g2FVxB6IU0UduKuzY9dZdU606nho&#10;gcGHcj2zJHrCxNbWeQo5W1iZ5p6mD3XtOgCD7qnULSW3SR7fvdXD6pz+AQAA//8DAFBLAwQUAAYA&#10;CAAAACEAu1367d8AAAALAQAADwAAAGRycy9kb3ducmV2LnhtbEyPzU7DMBCE70i8g7VI3KjTn1RN&#10;iFMVqp44Ebj05sRLHIjtyHZb8/ZsT/S2szua/abaJjOyM/owOCtgPsuAoe2cGmwv4PPj8LQBFqK0&#10;So7OooBfDLCt7+8qWSp3se94bmLPKMSGUgrQMU4l56HTaGSYuQkt3b6cNzKS9D1XXl4o3Ix8kWVr&#10;buRg6YOWE75q7H6akxFg1DLtv+XuiIdN83LM09ve61aIx4e0ewYWMcV/M1zxCR1qYmrdyarARtLz&#10;1ZrKRAFFAexqWOYFLVqa8sUKeF3x2w71HwAAAP//AwBQSwECLQAUAAYACAAAACEAtoM4kv4AAADh&#10;AQAAEwAAAAAAAAAAAAAAAAAAAAAAW0NvbnRlbnRfVHlwZXNdLnhtbFBLAQItABQABgAIAAAAIQA4&#10;/SH/1gAAAJQBAAALAAAAAAAAAAAAAAAAAC8BAABfcmVscy8ucmVsc1BLAQItABQABgAIAAAAIQAQ&#10;MngYvQIAAIIFAAAOAAAAAAAAAAAAAAAAAC4CAABkcnMvZTJvRG9jLnhtbFBLAQItABQABgAIAAAA&#10;IQC7Xfrt3wAAAAsBAAAPAAAAAAAAAAAAAAAAABcFAABkcnMvZG93bnJldi54bWxQSwUGAAAAAAQA&#10;BADzAAAAIwYAAAAA&#10;" fillcolor="#4472c4 [3204]" strokecolor="#1f3763 [1604]" strokeweight="1pt">
                <v:stroke joinstyle="miter"/>
                <v:textbox>
                  <w:txbxContent>
                    <w:p w14:paraId="514F3DF0" w14:textId="77777777" w:rsidR="001D7BAF" w:rsidRPr="00F25C62" w:rsidRDefault="001D7BAF" w:rsidP="001D7BAF">
                      <w:pPr>
                        <w:jc w:val="center"/>
                        <w:rPr>
                          <w:lang w:val="en-US"/>
                        </w:rPr>
                      </w:pPr>
                      <w:r>
                        <w:rPr>
                          <w:lang w:val="en-US"/>
                        </w:rPr>
                        <w:t>Create Bug-Reports in Jira (if a bug will be found)</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2576" behindDoc="0" locked="0" layoutInCell="1" allowOverlap="1" wp14:anchorId="30B3D838" wp14:editId="73886CD9">
                <wp:simplePos x="0" y="0"/>
                <wp:positionH relativeFrom="column">
                  <wp:posOffset>5276850</wp:posOffset>
                </wp:positionH>
                <wp:positionV relativeFrom="paragraph">
                  <wp:posOffset>53340</wp:posOffset>
                </wp:positionV>
                <wp:extent cx="1428750" cy="962025"/>
                <wp:effectExtent l="0" t="0" r="19050"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4287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A7E01" w14:textId="77777777" w:rsidR="00AA5440" w:rsidRDefault="00AA5440" w:rsidP="00AA5440">
                            <w:pPr>
                              <w:jc w:val="center"/>
                            </w:pPr>
                            <w:proofErr w:type="spellStart"/>
                            <w:r>
                              <w:t>Complete</w:t>
                            </w:r>
                            <w:proofErr w:type="spellEnd"/>
                            <w:r>
                              <w:t xml:space="preserve"> </w:t>
                            </w:r>
                            <w:proofErr w:type="spellStart"/>
                            <w:r>
                              <w:t>the</w:t>
                            </w:r>
                            <w:proofErr w:type="spellEnd"/>
                          </w:p>
                          <w:p w14:paraId="6FD0A1EF" w14:textId="77777777" w:rsidR="00AA5440" w:rsidRDefault="00AA5440" w:rsidP="00AA5440">
                            <w:pPr>
                              <w:jc w:val="center"/>
                            </w:pPr>
                            <w:proofErr w:type="spellStart"/>
                            <w:r>
                              <w:t>test</w:t>
                            </w:r>
                            <w:proofErr w:type="spellEnd"/>
                            <w:r>
                              <w:t xml:space="preserve"> </w:t>
                            </w:r>
                            <w:proofErr w:type="spellStart"/>
                            <w:r>
                              <w:t>execution</w:t>
                            </w:r>
                            <w:proofErr w:type="spellEnd"/>
                            <w:r>
                              <w:t xml:space="preserve"> </w:t>
                            </w:r>
                            <w:proofErr w:type="spellStart"/>
                            <w:r>
                              <w:t>of</w:t>
                            </w:r>
                            <w:proofErr w:type="spellEnd"/>
                          </w:p>
                          <w:p w14:paraId="31E14928" w14:textId="77777777" w:rsidR="00AA5440" w:rsidRDefault="00AA5440" w:rsidP="00AA5440">
                            <w:pPr>
                              <w:jc w:val="center"/>
                            </w:pPr>
                            <w:proofErr w:type="spellStart"/>
                            <w:r>
                              <w:t>all</w:t>
                            </w:r>
                            <w:proofErr w:type="spellEnd"/>
                            <w:r>
                              <w:t xml:space="preserve"> </w:t>
                            </w:r>
                            <w:proofErr w:type="spellStart"/>
                            <w:r>
                              <w:t>the</w:t>
                            </w:r>
                            <w:proofErr w:type="spellEnd"/>
                            <w:r>
                              <w:t xml:space="preserve"> </w:t>
                            </w:r>
                            <w:proofErr w:type="spellStart"/>
                            <w:r>
                              <w:t>test</w:t>
                            </w:r>
                            <w:proofErr w:type="spellEnd"/>
                            <w:r>
                              <w:t xml:space="preserve"> </w:t>
                            </w:r>
                            <w:proofErr w:type="spellStart"/>
                            <w:r>
                              <w:t>ca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3D838" id="Прямоугольник: скругленные углы 11" o:spid="_x0000_s1028" style="position:absolute;margin-left:415.5pt;margin-top:4.2pt;width:112.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rcvgIAAIQFAAAOAAAAZHJzL2Uyb0RvYy54bWysVE1O3DAU3lfqHSzvSzLRDJSIDBqBqCoh&#10;QEDF2uPYJFJiu7ZnkumqVZdU6hF6iAqpgsIZkhv12ckEBKiLqrPI2O/n8/v53tvZrcsCLZk2uRQJ&#10;Hm2EGDFBZZqLywR/OD948xYjY4lISSEFS/CKGbw7ff1qp1Ixi2Qmi5RpBCDCxJVKcGatioPA0IyV&#10;xGxIxQQoudQlsXDVl0GqSQXoZRFEYbgZVFKnSkvKjAHpfqfEU4/POaP2mHPDLCoSDLFZ/9X+O3ff&#10;YLpD4ktNVJbTPgzyD1GUJBfw6AC1TyxBC50/gypzqqWR3G5QWQaS85wynwNkMwqfZHOWEcV8LlAc&#10;o4Yymf8HS4+WJxrlKfRuhJEgJfSo+dF+br83v5v79mvzs7lvbttvzV3zq7mJUfuluQGtk9821yC9&#10;a6+aa9QJ2isEKFDSSpkYkM/Uie5vBo6uPjXXpfuHzFHt27Aa2sBqiygIR+Po7dYEukVBt70ZhdHE&#10;gQYP3kob+47JErlDgrVciPQUeu1bQJaHxnb2aztwdiF1QfiTXRXMxVGIU8Yhf3g28t6eeWyv0GhJ&#10;gDOEUibsqFNlJGWdeBLCrw9q8PAhekCHzPOiGLB7AMfq59hdrL29c2WeuINz+LfAOufBw78shR2c&#10;y1xI/RJAAVn1L3f26yJ1pXFVsvW89tyInKWTzGW6Ar5o2Q2SUfQghxYcEmNPiIbJga7BNrDH8OGF&#10;rBIs+xNGmdSfXpI7eyA0aDGqYBITbD4uiGYYFe8FUH17NB670fWX8WQrgot+rJk/1ohFuSehccBm&#10;iM4fnb0t1keuZXkBS2PmXgUVERTeTjC1en3Zs92GgLVD2WzmzWBcFbGH4kxRB+7q7Nh1Xl8QrXoe&#10;WmDwkVxPLYmfMLGzdZ5CzhZW8tzT9KGufQdg1D2V+rXkdsnju7d6WJ7TPwAAAP//AwBQSwMEFAAG&#10;AAgAAAAhALwVpgDdAAAACgEAAA8AAABkcnMvZG93bnJldi54bWxMjzFPwzAQhXck/oN1SGzUKSVV&#10;msapClUnJgJLNye+xoHYjmy3Nf+e60S3d/dO775XbZIZ2Rl9GJwVMJ9lwNB2Tg22F/D1uX8qgIUo&#10;rZKjsyjgFwNs6vu7SpbKXewHnpvYMwqxoZQCdIxTyXnoNBoZZm5CS97ReSMjjb7nyssLhZuRP2fZ&#10;khs5WPqg5YRvGruf5mQEGLVIu2+5PeC+aF4PeXrfed0K8fiQtmtgEVP8P4YrPqFDTUytO1kV2Cig&#10;WMypSyTxAuzqZ/mSFi2pfLUCXlf8tkL9BwAA//8DAFBLAQItABQABgAIAAAAIQC2gziS/gAAAOEB&#10;AAATAAAAAAAAAAAAAAAAAAAAAABbQ29udGVudF9UeXBlc10ueG1sUEsBAi0AFAAGAAgAAAAhADj9&#10;If/WAAAAlAEAAAsAAAAAAAAAAAAAAAAALwEAAF9yZWxzLy5yZWxzUEsBAi0AFAAGAAgAAAAhAN1A&#10;Cty+AgAAhAUAAA4AAAAAAAAAAAAAAAAALgIAAGRycy9lMm9Eb2MueG1sUEsBAi0AFAAGAAgAAAAh&#10;ALwVpgDdAAAACgEAAA8AAAAAAAAAAAAAAAAAGAUAAGRycy9kb3ducmV2LnhtbFBLBQYAAAAABAAE&#10;APMAAAAiBgAAAAA=&#10;" fillcolor="#4472c4 [3204]" strokecolor="#1f3763 [1604]" strokeweight="1pt">
                <v:stroke joinstyle="miter"/>
                <v:textbox>
                  <w:txbxContent>
                    <w:p w14:paraId="274A7E01" w14:textId="77777777" w:rsidR="00AA5440" w:rsidRDefault="00AA5440" w:rsidP="00AA5440">
                      <w:pPr>
                        <w:jc w:val="center"/>
                      </w:pPr>
                      <w:r>
                        <w:t>Complete the</w:t>
                      </w:r>
                    </w:p>
                    <w:p w14:paraId="6FD0A1EF" w14:textId="77777777" w:rsidR="00AA5440" w:rsidRDefault="00AA5440" w:rsidP="00AA5440">
                      <w:pPr>
                        <w:jc w:val="center"/>
                      </w:pPr>
                      <w:r>
                        <w:t>test execution of</w:t>
                      </w:r>
                    </w:p>
                    <w:p w14:paraId="31E14928" w14:textId="77777777" w:rsidR="00AA5440" w:rsidRDefault="00AA5440" w:rsidP="00AA5440">
                      <w:pPr>
                        <w:jc w:val="center"/>
                      </w:pPr>
                      <w:r>
                        <w:t>all the test cases</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70528" behindDoc="0" locked="0" layoutInCell="1" allowOverlap="1" wp14:anchorId="514AFD12" wp14:editId="10E9B68E">
                <wp:simplePos x="0" y="0"/>
                <wp:positionH relativeFrom="column">
                  <wp:posOffset>3505200</wp:posOffset>
                </wp:positionH>
                <wp:positionV relativeFrom="paragraph">
                  <wp:posOffset>53340</wp:posOffset>
                </wp:positionV>
                <wp:extent cx="1085850" cy="914400"/>
                <wp:effectExtent l="0" t="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0858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50FC" w14:textId="77777777" w:rsidR="00406AA8" w:rsidRPr="00F25C62" w:rsidRDefault="00406AA8" w:rsidP="00406AA8">
                            <w:pPr>
                              <w:jc w:val="center"/>
                              <w:rPr>
                                <w:lang w:val="en-US"/>
                              </w:rPr>
                            </w:pPr>
                            <w:r>
                              <w:rPr>
                                <w:lang w:val="en-US"/>
                              </w:rPr>
                              <w:t xml:space="preserve">Mark Status as Pass/Fail in </w:t>
                            </w:r>
                            <w:proofErr w:type="spellStart"/>
                            <w:r>
                              <w:rPr>
                                <w:lang w:val="en-US"/>
                              </w:rPr>
                              <w:t>Q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AFD12" id="Прямоугольник: скругленные углы 8" o:spid="_x0000_s1029" style="position:absolute;margin-left:276pt;margin-top:4.2pt;width:85.5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NwvgIAAIIFAAAOAAAAZHJzL2Uyb0RvYy54bWysVN1O2zAUvp+0d7B8P5J2dOsiUlSBmCYh&#10;QMDEtevYJJJje7bbtLvaxCWT9gh7iAlpgsEzJG+0YycNCNAupvUitc/Pd/4+n63tZSnQghlbKJni&#10;wUaMEZNUZYU8T/HH071XY4ysIzIjQkmW4hWzeHvy8sVWpRM2VLkSGTMIQKRNKp3i3DmdRJGlOSuJ&#10;3VCaSVByZUri4GrOo8yQCtBLEQ3j+E1UKZNpoyizFqS7rRJPAj7njLpDzi1zSKQYcnPha8J35r/R&#10;ZIsk54bovKBdGuQfsihJISFoD7VLHEFzUzyBKgtqlFXcbVBVRorzgrJQA1QziB9Vc5ITzUIt0Byr&#10;+zbZ/wdLDxZHBhVZimFQkpQwovpH86X5Xv+u75qL+md9V9803+rb+ld9naDma30NWi+/qa9Aettc&#10;1leoFTSXaOwbWmmbAO6JPjLdzcLRd2fJTen/oW60DENY9UNgS4coCAfxeDQewawo6N4NNjfjMKXo&#10;3lsb694zVSJ/SLFRc5kdw6TDAMhi3zoIC/ZrO7j4lNokwsmtBPN5CHnMOFQPYYfBO/CO7QiDFgQY&#10;Qyhl0g1aVU4y1opHMfx8pRCk9wi3AOiReSFEj90BeE4/xW5hOnvvygJte+f4b4m1zr1HiKyk653L&#10;QirzHICAqrrIrf26SW1rfJfccrYMzHi9HupMZStgi1HtM7Ka7hUwgn1i3REx8G5garAL3CF8uFBV&#10;ilV3wihX5vNzcm8PdAYtRhW8wxTbT3NiGEbigwSiBwbAww2XzdHbIcQwDzWzhxo5L3cUDG4AW0fT&#10;cPT2TqyP3KjyDFbG1EcFFZEUYqeYOrO+7Lh2P8DSoWw6DWbwWDVx+/JEUw/u++zZdbo8I0Z3PHTA&#10;4AO1frMkecTE1tZ7SjWdO8WLQFPf6bav3QTgoQcqdUvJb5KH92B1vzonfwAAAP//AwBQSwMEFAAG&#10;AAgAAAAhADAAglbcAAAACQEAAA8AAABkcnMvZG93bnJldi54bWxMjzFPwzAUhHck/oP1kNioQ9pA&#10;lMapClUnJgJLNyd+jQOxHdlua/49j4mOpzvdfVdvkpnYGX0YnRXwuMiAoe2dGu0g4PNj/1ACC1Fa&#10;JSdnUcAPBtg0tze1rJS72Hc8t3FgVGJDJQXoGOeK89BrNDIs3IyWvKPzRkaSfuDKywuVm4nnWfbE&#10;jRwtLWg546vG/rs9GQFGLdPuS24PuC/bl0OR3nZed0Lc36XtGljEFP/D8IdP6NAQU+dOVgU2CSiK&#10;nL5EAeUKGPnP+ZJ0R8EiXwFvan79oPkFAAD//wMAUEsBAi0AFAAGAAgAAAAhALaDOJL+AAAA4QEA&#10;ABMAAAAAAAAAAAAAAAAAAAAAAFtDb250ZW50X1R5cGVzXS54bWxQSwECLQAUAAYACAAAACEAOP0h&#10;/9YAAACUAQAACwAAAAAAAAAAAAAAAAAvAQAAX3JlbHMvLnJlbHNQSwECLQAUAAYACAAAACEAIU6D&#10;cL4CAACCBQAADgAAAAAAAAAAAAAAAAAuAgAAZHJzL2Uyb0RvYy54bWxQSwECLQAUAAYACAAAACEA&#10;MACCVtwAAAAJAQAADwAAAAAAAAAAAAAAAAAYBQAAZHJzL2Rvd25yZXYueG1sUEsFBgAAAAAEAAQA&#10;8wAAACEGAAAAAA==&#10;" fillcolor="#4472c4 [3204]" strokecolor="#1f3763 [1604]" strokeweight="1pt">
                <v:stroke joinstyle="miter"/>
                <v:textbox>
                  <w:txbxContent>
                    <w:p w14:paraId="62D150FC" w14:textId="77777777" w:rsidR="00406AA8" w:rsidRPr="00F25C62" w:rsidRDefault="00406AA8" w:rsidP="00406AA8">
                      <w:pPr>
                        <w:jc w:val="center"/>
                        <w:rPr>
                          <w:lang w:val="en-US"/>
                        </w:rPr>
                      </w:pPr>
                      <w:r>
                        <w:rPr>
                          <w:lang w:val="en-US"/>
                        </w:rPr>
                        <w:t>Mark Status as Pass/Fail in Qase</w:t>
                      </w:r>
                    </w:p>
                  </w:txbxContent>
                </v:textbox>
              </v:roundrect>
            </w:pict>
          </mc:Fallback>
        </mc:AlternateContent>
      </w:r>
      <w:r w:rsidRPr="00194055">
        <w:rPr>
          <w:b/>
          <w:bCs/>
          <w:noProof/>
          <w:sz w:val="28"/>
          <w:szCs w:val="28"/>
          <w:lang w:val="en-US"/>
        </w:rPr>
        <mc:AlternateContent>
          <mc:Choice Requires="wps">
            <w:drawing>
              <wp:anchor distT="0" distB="0" distL="114300" distR="114300" simplePos="0" relativeHeight="251668480" behindDoc="0" locked="0" layoutInCell="1" allowOverlap="1" wp14:anchorId="0E07530F" wp14:editId="35C974F9">
                <wp:simplePos x="0" y="0"/>
                <wp:positionH relativeFrom="column">
                  <wp:posOffset>1876425</wp:posOffset>
                </wp:positionH>
                <wp:positionV relativeFrom="paragraph">
                  <wp:posOffset>53340</wp:posOffset>
                </wp:positionV>
                <wp:extent cx="1076325" cy="962025"/>
                <wp:effectExtent l="0" t="0" r="2857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10763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6B584" w14:textId="77777777" w:rsidR="00406AA8" w:rsidRPr="00C85532" w:rsidRDefault="00406AA8" w:rsidP="00406AA8">
                            <w:pPr>
                              <w:jc w:val="center"/>
                              <w:rPr>
                                <w:lang w:val="en-US"/>
                              </w:rPr>
                            </w:pPr>
                            <w:r>
                              <w:rPr>
                                <w:lang w:val="en-US"/>
                              </w:rPr>
                              <w:t>Execute each of the test step in test case</w:t>
                            </w:r>
                          </w:p>
                          <w:p w14:paraId="514E7333" w14:textId="77777777" w:rsidR="00406AA8" w:rsidRPr="00F25C62" w:rsidRDefault="00406AA8" w:rsidP="00406A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530F" id="Прямоугольник: скругленные углы 10" o:spid="_x0000_s1030" style="position:absolute;margin-left:147.75pt;margin-top:4.2pt;width:84.7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vwIAAIQFAAAOAAAAZHJzL2Uyb0RvYy54bWysVM1O3DAQvlfqO1i+l2S3C5SILFqBqCoh&#10;QEDF2evYbCTHdm3vJttTK45U6iP0ISqkCgrPkLxRx042IEA9VN1Ddjw/n8cz38z2TlUItGDG5kqm&#10;eLAWY8QkVVkuL1L88Wz/zTuMrCMyI0JJluIls3hn/PrVdqkTNlQzJTJmEIBIm5Q6xTPndBJFls5Y&#10;Qeya0kyCkStTEAdHcxFlhpSAXohoGMcbUalMpo2izFrQ7rVGPA74nDPqjji3zCGRYsjNha8J36n/&#10;RuNtklwYomc57dIg/5BFQXIJl/ZQe8QRNDf5M6gip0ZZxd0aVUWkOM8pC2+A1wziJ685nRHNwlug&#10;OFb3ZbL/D5YeLo4NyjPoHZRHkgJ6VP9ovjTf69/1fXNZ/6zv69vmW31X/6pvEtR8rW/A6vW39TVo&#10;75qr+hq1iuYKAQqUtNQ2AeRTfWy6kwXR16fipvD/8HJUhTYs+zawyiEKykG8ufF2uI4RBdvWxjAG&#10;GWCih2htrHvPVIG8kGKj5jI7gV6HFpDFgXWt/8oPgn1KbRJBckvBfB5CnjAO74drhyE6MI/tCoMW&#10;BDhDKGXSDVrTjGSsVa/H8OuS6iNCigHQI/NciB67A/Csfo7d5tr5+1AWiNsHx39LrA3uI8LNSro+&#10;uMilMi8BCHhVd3PrvypSWxpfJVdNq8CNkff0mqnKlsAXo9pBspru59CCA2LdMTEwOUAi2AbuCD5c&#10;qDLFqpMwminz+SW99wdCgxWjEiYxxfbTnBiGkfgggepbg9HIj244jNY3h3Awjy3TxxY5L3YVNG4A&#10;e0fTIHp/J1YiN6o4h6Ux8beCiUgKd6eYOrM67Lp2Q8DaoWwyCW4wrpq4A3mqqQf3dfbsOqvOidEd&#10;Dx0w+FCtppYkT5jY+vpIqSZzp3geaPpQ164DMOqBSt1a8rvk8Tl4PSzP8R8AAAD//wMAUEsDBBQA&#10;BgAIAAAAIQBc7H7X3QAAAAkBAAAPAAAAZHJzL2Rvd25yZXYueG1sTI8xT8MwEIV3JP6DdUhs1KE0&#10;VZLGqQpVJyYCSzcnPuKU2I5stzX/nmOC8fQ+vftevU1mYhf0YXRWwOMiA4a2d2q0g4CP98NDASxE&#10;aZWcnEUB3xhg29ze1LJS7mrf8NLGgVGJDZUUoGOcK85Dr9HIsHAzWso+nTcy0ukHrry8UrmZ+DLL&#10;1tzI0dIHLWd80dh/tWcjwKintD/J3REPRft8zNPr3utOiPu7tNsAi5jiHwy/+qQODTl17mxVYJOA&#10;ZZnnhAooVsAoX61z2tYRmJcl8Kbm/xc0PwAAAP//AwBQSwECLQAUAAYACAAAACEAtoM4kv4AAADh&#10;AQAAEwAAAAAAAAAAAAAAAAAAAAAAW0NvbnRlbnRfVHlwZXNdLnhtbFBLAQItABQABgAIAAAAIQA4&#10;/SH/1gAAAJQBAAALAAAAAAAAAAAAAAAAAC8BAABfcmVscy8ucmVsc1BLAQItABQABgAIAAAAIQBC&#10;zWyevwIAAIQFAAAOAAAAAAAAAAAAAAAAAC4CAABkcnMvZTJvRG9jLnhtbFBLAQItABQABgAIAAAA&#10;IQBc7H7X3QAAAAkBAAAPAAAAAAAAAAAAAAAAABkFAABkcnMvZG93bnJldi54bWxQSwUGAAAAAAQA&#10;BADzAAAAIwYAAAAA&#10;" fillcolor="#4472c4 [3204]" strokecolor="#1f3763 [1604]" strokeweight="1pt">
                <v:stroke joinstyle="miter"/>
                <v:textbox>
                  <w:txbxContent>
                    <w:p w14:paraId="7A66B584" w14:textId="77777777" w:rsidR="00406AA8" w:rsidRPr="00C85532" w:rsidRDefault="00406AA8" w:rsidP="00406AA8">
                      <w:pPr>
                        <w:jc w:val="center"/>
                        <w:rPr>
                          <w:lang w:val="en-US"/>
                        </w:rPr>
                      </w:pPr>
                      <w:r>
                        <w:rPr>
                          <w:lang w:val="en-US"/>
                        </w:rPr>
                        <w:t>Execute each of the test step in test case</w:t>
                      </w:r>
                    </w:p>
                    <w:p w14:paraId="514E7333" w14:textId="77777777" w:rsidR="00406AA8" w:rsidRPr="00F25C62" w:rsidRDefault="00406AA8" w:rsidP="00406AA8">
                      <w:pPr>
                        <w:jc w:val="center"/>
                        <w:rPr>
                          <w:lang w:val="en-US"/>
                        </w:rPr>
                      </w:pPr>
                    </w:p>
                  </w:txbxContent>
                </v:textbox>
              </v:roundrect>
            </w:pict>
          </mc:Fallback>
        </mc:AlternateContent>
      </w:r>
      <w:r w:rsidR="00C66623">
        <w:rPr>
          <w:b/>
          <w:bCs/>
          <w:noProof/>
          <w:sz w:val="52"/>
          <w:szCs w:val="52"/>
          <w:lang w:val="en-US"/>
        </w:rPr>
        <mc:AlternateContent>
          <mc:Choice Requires="wps">
            <w:drawing>
              <wp:anchor distT="0" distB="0" distL="114300" distR="114300" simplePos="0" relativeHeight="251664384" behindDoc="0" locked="0" layoutInCell="1" allowOverlap="1" wp14:anchorId="0CA2EA54" wp14:editId="2720B389">
                <wp:simplePos x="0" y="0"/>
                <wp:positionH relativeFrom="column">
                  <wp:posOffset>-38100</wp:posOffset>
                </wp:positionH>
                <wp:positionV relativeFrom="paragraph">
                  <wp:posOffset>223520</wp:posOffset>
                </wp:positionV>
                <wp:extent cx="9315450" cy="466725"/>
                <wp:effectExtent l="0" t="19050" r="38100" b="47625"/>
                <wp:wrapNone/>
                <wp:docPr id="12" name="Стрелка: вправо 12"/>
                <wp:cNvGraphicFramePr/>
                <a:graphic xmlns:a="http://schemas.openxmlformats.org/drawingml/2006/main">
                  <a:graphicData uri="http://schemas.microsoft.com/office/word/2010/wordprocessingShape">
                    <wps:wsp>
                      <wps:cNvSpPr/>
                      <wps:spPr>
                        <a:xfrm>
                          <a:off x="0" y="0"/>
                          <a:ext cx="9315450" cy="466725"/>
                        </a:xfrm>
                        <a:prstGeom prst="rightArrow">
                          <a:avLst/>
                        </a:prstGeom>
                        <a:solidFill>
                          <a:schemeClr val="accent3"/>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A26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26" type="#_x0000_t13" style="position:absolute;margin-left:-3pt;margin-top:17.6pt;width:733.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5angIAAGQFAAAOAAAAZHJzL2Uyb0RvYy54bWysVM1uEzEQviPxDpbvdLNpktJVN1XUqgip&#10;aiNa1LPrtbMWXtvYTjbhhHgT3qBC4gISvML2jRh7N9uo5IS42DOe+WY8vyen60qiFbNOaJXj9GCA&#10;EVNUF0Itcvz+9uLVa4ycJ6ogUiuW4w1z+HT68sVJbTI21KWWBbMIjCiX1SbHpfcmSxJHS1YRd6AN&#10;UyDk2lbEA2sXSWFJDdYrmQwHg0lSa1sYqylzDl7PWyGeRvucM+qvOXfMI5lj+JuPp43nfTiT6QnJ&#10;FpaYUtDuG+QfflERocBpb+qceIKWVvxlqhLUaqe5P6C6SjTngrIYA0STDp5Fc1MSw2IskBxn+jS5&#10;/2eWXq3mFokCajfESJEKatR8ffzy+Ln53vxsfjQPGWq+Nb+Bf4D7FwI1yFltXAbQGzO3HeeADAlY&#10;c1uFG0JD65jnTZ9ntvaIwuPxYToejaEcFGSjyeRoOA5Gkye0sc6/YbpCgcixFYvSz6zVdUwyWV06&#10;3wK2isGl01IUF0LKyIQOYmfSohWB2hNKmfKHnZsdzSSE0n4+Un4jWcBL9Y5xSAx8dxidxpZ8bnDS&#10;GYzaAcbBfQ9M9wGlTztQpxtgLLZqDxzsA7YhbD32iOhVK9+DK6G03Weg+NB7bvUh5TsxB/JeFxvo&#10;B6vbQXGGXgiowCVxfk4sTAYUDabdX8PBpa5zrDsKo1LbT/vegz40LEgxqmHScuw+LollGMm3Clr5&#10;OB2NwmhGZjQ+GgJjdyX3uxK1rM40FDSFvWJoJIO+l1uSW13dwVKYBa8gIoqC7xxTb7fMmW83AKwV&#10;ymazqAbjaIi/VDeGBuMhq6G3btd3xJquDT008JXeTiXJnvVhqxuQSs+WXnMRm/Qpr12+YZRjs3dr&#10;J+yKXT5qPS3H6R8AAAD//wMAUEsDBBQABgAIAAAAIQAGV5lx4AAAAAoBAAAPAAAAZHJzL2Rvd25y&#10;ZXYueG1sTI9BS8NAEIXvgv9hGcGLtLuNGkPMpoggIkjBVsHjNplkg9nZkN2m8d87PdXbzLzHm+8V&#10;69n1YsIxdJ40rJYKBFLl645aDZ+7l0UGIkRDtek9oYZfDLAuLy8Kk9f+SB84bWMrOIRCbjTYGIdc&#10;ylBZdCYs/YDEWuNHZyKvYyvr0Rw53PUyUSqVznTEH6wZ8Nli9bM9OA0331P2nrw16uuVVNNVG9vs&#10;Nlbr66v56RFExDmezXDCZ3QomWnvD1QH0WtYpFwlari9T0Cc9Lt0xZc9Typ7AFkW8n+F8g8AAP//&#10;AwBQSwECLQAUAAYACAAAACEAtoM4kv4AAADhAQAAEwAAAAAAAAAAAAAAAAAAAAAAW0NvbnRlbnRf&#10;VHlwZXNdLnhtbFBLAQItABQABgAIAAAAIQA4/SH/1gAAAJQBAAALAAAAAAAAAAAAAAAAAC8BAABf&#10;cmVscy8ucmVsc1BLAQItABQABgAIAAAAIQAvQi5angIAAGQFAAAOAAAAAAAAAAAAAAAAAC4CAABk&#10;cnMvZTJvRG9jLnhtbFBLAQItABQABgAIAAAAIQAGV5lx4AAAAAoBAAAPAAAAAAAAAAAAAAAAAPgE&#10;AABkcnMvZG93bnJldi54bWxQSwUGAAAAAAQABADzAAAABQYAAAAA&#10;" adj="21059" fillcolor="#a5a5a5 [3206]" strokecolor="#70ad47 [3209]" strokeweight="1pt"/>
            </w:pict>
          </mc:Fallback>
        </mc:AlternateContent>
      </w:r>
      <w:r w:rsidR="00C85532">
        <w:rPr>
          <w:b/>
          <w:bCs/>
          <w:sz w:val="52"/>
          <w:szCs w:val="52"/>
          <w:lang w:val="en-US"/>
        </w:rPr>
        <w:t xml:space="preserve">     </w:t>
      </w:r>
    </w:p>
    <w:p w14:paraId="69A296E2" w14:textId="6E196EA6" w:rsidR="00C85532" w:rsidRPr="00C85532" w:rsidRDefault="00406AA8" w:rsidP="00D10B9C">
      <w:pPr>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sidR="00AA5440">
        <w:rPr>
          <w:b/>
          <w:bCs/>
          <w:sz w:val="52"/>
          <w:szCs w:val="52"/>
          <w:lang w:val="en-US"/>
        </w:rPr>
        <w:t xml:space="preserve">                           </w:t>
      </w:r>
      <w:r w:rsidR="001D7BAF">
        <w:rPr>
          <w:b/>
          <w:bCs/>
          <w:sz w:val="52"/>
          <w:szCs w:val="52"/>
          <w:lang w:val="en-US"/>
        </w:rPr>
        <w:t xml:space="preserve">                                </w:t>
      </w:r>
    </w:p>
    <w:p w14:paraId="629E12D8" w14:textId="3B7A4FFB" w:rsidR="00541BFF" w:rsidRDefault="00F25C62" w:rsidP="00F25C62">
      <w:pPr>
        <w:tabs>
          <w:tab w:val="left" w:pos="7680"/>
        </w:tabs>
        <w:rPr>
          <w:b/>
          <w:bCs/>
          <w:sz w:val="52"/>
          <w:szCs w:val="52"/>
          <w:lang w:val="en-US"/>
        </w:rPr>
      </w:pPr>
      <w:r>
        <w:rPr>
          <w:b/>
          <w:bCs/>
          <w:sz w:val="52"/>
          <w:szCs w:val="52"/>
          <w:lang w:val="en-US"/>
        </w:rPr>
        <w:t xml:space="preserve">       </w:t>
      </w:r>
      <w:r w:rsidR="00C85532">
        <w:rPr>
          <w:b/>
          <w:bCs/>
          <w:sz w:val="52"/>
          <w:szCs w:val="52"/>
          <w:lang w:val="en-US"/>
        </w:rPr>
        <w:t xml:space="preserve">                  </w:t>
      </w:r>
      <w:r>
        <w:rPr>
          <w:b/>
          <w:bCs/>
          <w:sz w:val="52"/>
          <w:szCs w:val="52"/>
          <w:lang w:val="en-US"/>
        </w:rPr>
        <w:t xml:space="preserve">        </w:t>
      </w:r>
      <w:r>
        <w:rPr>
          <w:b/>
          <w:bCs/>
          <w:sz w:val="52"/>
          <w:szCs w:val="52"/>
          <w:lang w:val="en-US"/>
        </w:rPr>
        <w:tab/>
        <w:t xml:space="preserve">            </w:t>
      </w:r>
    </w:p>
    <w:p w14:paraId="7F92FB45" w14:textId="5B8279DA" w:rsidR="008872C3" w:rsidRPr="00194055" w:rsidRDefault="008872C3" w:rsidP="00D10B9C">
      <w:pPr>
        <w:rPr>
          <w:b/>
          <w:bCs/>
          <w:sz w:val="28"/>
          <w:szCs w:val="28"/>
          <w:lang w:val="en-US"/>
        </w:rPr>
      </w:pPr>
      <w:r w:rsidRPr="00194055">
        <w:rPr>
          <w:b/>
          <w:bCs/>
          <w:sz w:val="28"/>
          <w:szCs w:val="28"/>
          <w:lang w:val="en-US"/>
        </w:rPr>
        <w:t>2.</w:t>
      </w:r>
      <w:r w:rsidR="00C66623" w:rsidRPr="00194055">
        <w:rPr>
          <w:b/>
          <w:bCs/>
          <w:sz w:val="28"/>
          <w:szCs w:val="28"/>
          <w:lang w:val="en-US"/>
        </w:rPr>
        <w:t>8</w:t>
      </w:r>
      <w:r w:rsidRPr="00194055">
        <w:rPr>
          <w:b/>
          <w:bCs/>
          <w:sz w:val="28"/>
          <w:szCs w:val="28"/>
          <w:lang w:val="en-US"/>
        </w:rPr>
        <w:t xml:space="preserve"> Test environment</w:t>
      </w:r>
    </w:p>
    <w:p w14:paraId="539A756C" w14:textId="4FB9F70C" w:rsidR="00A10158" w:rsidRPr="00194055" w:rsidRDefault="008872C3" w:rsidP="00156121">
      <w:pPr>
        <w:rPr>
          <w:sz w:val="28"/>
          <w:szCs w:val="28"/>
          <w:lang w:val="en-US"/>
        </w:rPr>
      </w:pPr>
      <w:r w:rsidRPr="00194055">
        <w:rPr>
          <w:sz w:val="28"/>
          <w:szCs w:val="28"/>
          <w:lang w:val="en-US"/>
        </w:rPr>
        <w:t>A windows environment with Internet Explorer 8, 9 and 10, and with Google Chrome32.0 and later should be available to each tester.</w:t>
      </w:r>
    </w:p>
    <w:p w14:paraId="2C4770B6" w14:textId="4BBBB86E" w:rsidR="00071845" w:rsidRPr="00194055" w:rsidRDefault="00071845" w:rsidP="00156121">
      <w:pPr>
        <w:rPr>
          <w:sz w:val="28"/>
          <w:szCs w:val="28"/>
          <w:lang w:val="en-US"/>
        </w:rPr>
      </w:pPr>
    </w:p>
    <w:p w14:paraId="7B9F2448" w14:textId="233FD392" w:rsidR="00071845" w:rsidRPr="00194055" w:rsidRDefault="00071845" w:rsidP="00156121">
      <w:pPr>
        <w:rPr>
          <w:sz w:val="28"/>
          <w:szCs w:val="28"/>
          <w:lang w:val="en-US"/>
        </w:rPr>
      </w:pPr>
    </w:p>
    <w:p w14:paraId="62A453CA" w14:textId="4E40E8DF" w:rsidR="00071845" w:rsidRPr="00194055" w:rsidRDefault="00071845" w:rsidP="00156121">
      <w:pPr>
        <w:rPr>
          <w:rFonts w:ascii="Helvetica" w:hAnsi="Helvetica" w:cs="Helvetica"/>
          <w:sz w:val="28"/>
          <w:szCs w:val="28"/>
        </w:rPr>
      </w:pPr>
      <w:r w:rsidRPr="00194055">
        <w:rPr>
          <w:sz w:val="28"/>
          <w:szCs w:val="28"/>
          <w:lang w:val="en-US"/>
        </w:rPr>
        <w:t xml:space="preserve">2. </w:t>
      </w:r>
      <w:proofErr w:type="spellStart"/>
      <w:r w:rsidRPr="00194055">
        <w:rPr>
          <w:rFonts w:ascii="Helvetica" w:hAnsi="Helvetica" w:cs="Helvetica"/>
          <w:sz w:val="28"/>
          <w:szCs w:val="28"/>
        </w:rPr>
        <w:t>Buil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Jira</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project</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n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dd</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sprints</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according</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to</w:t>
      </w:r>
      <w:proofErr w:type="spellEnd"/>
      <w:r w:rsidRPr="00194055">
        <w:rPr>
          <w:rFonts w:ascii="Helvetica" w:hAnsi="Helvetica" w:cs="Helvetica"/>
          <w:sz w:val="28"/>
          <w:szCs w:val="28"/>
        </w:rPr>
        <w:t xml:space="preserve"> </w:t>
      </w:r>
      <w:proofErr w:type="spellStart"/>
      <w:r w:rsidRPr="00194055">
        <w:rPr>
          <w:rFonts w:ascii="Helvetica" w:hAnsi="Helvetica" w:cs="Helvetica"/>
          <w:sz w:val="28"/>
          <w:szCs w:val="28"/>
        </w:rPr>
        <w:t>the</w:t>
      </w:r>
      <w:proofErr w:type="spellEnd"/>
      <w:r w:rsidRPr="00194055">
        <w:rPr>
          <w:rFonts w:ascii="Helvetica" w:hAnsi="Helvetica" w:cs="Helvetica"/>
          <w:sz w:val="28"/>
          <w:szCs w:val="28"/>
        </w:rPr>
        <w:t xml:space="preserve"> </w:t>
      </w:r>
      <w:proofErr w:type="spellStart"/>
      <w:proofErr w:type="gramStart"/>
      <w:r w:rsidRPr="00194055">
        <w:rPr>
          <w:rFonts w:ascii="Helvetica" w:hAnsi="Helvetica" w:cs="Helvetica"/>
          <w:sz w:val="28"/>
          <w:szCs w:val="28"/>
        </w:rPr>
        <w:t>plan</w:t>
      </w:r>
      <w:proofErr w:type="spellEnd"/>
      <w:r w:rsidRPr="00194055">
        <w:rPr>
          <w:rFonts w:ascii="Helvetica" w:hAnsi="Helvetica" w:cs="Helvetica"/>
          <w:sz w:val="28"/>
          <w:szCs w:val="28"/>
        </w:rPr>
        <w:t xml:space="preserve"> .</w:t>
      </w:r>
      <w:proofErr w:type="gramEnd"/>
    </w:p>
    <w:p w14:paraId="2B32A461" w14:textId="3B425F53" w:rsidR="00071845" w:rsidRPr="00194055" w:rsidRDefault="00071845" w:rsidP="00156121">
      <w:pPr>
        <w:rPr>
          <w:rFonts w:ascii="Helvetica" w:hAnsi="Helvetica" w:cs="Helvetica"/>
          <w:b/>
          <w:bCs/>
          <w:sz w:val="28"/>
          <w:szCs w:val="28"/>
          <w:lang w:val="en-US"/>
        </w:rPr>
      </w:pPr>
      <w:r w:rsidRPr="00194055">
        <w:rPr>
          <w:rFonts w:ascii="Helvetica" w:hAnsi="Helvetica" w:cs="Helvetica"/>
          <w:b/>
          <w:bCs/>
          <w:sz w:val="28"/>
          <w:szCs w:val="28"/>
          <w:lang w:val="en-US"/>
        </w:rPr>
        <w:t>Scrum board</w:t>
      </w:r>
      <w:r w:rsidR="007E1400" w:rsidRPr="00194055">
        <w:rPr>
          <w:rFonts w:ascii="Helvetica" w:hAnsi="Helvetica" w:cs="Helvetica"/>
          <w:b/>
          <w:bCs/>
          <w:sz w:val="28"/>
          <w:szCs w:val="28"/>
          <w:lang w:val="en-US"/>
        </w:rPr>
        <w:t>:</w:t>
      </w:r>
    </w:p>
    <w:p w14:paraId="1776FD55" w14:textId="2A8F2A2F" w:rsidR="00071845" w:rsidRPr="00194055" w:rsidRDefault="00071845" w:rsidP="00156121">
      <w:pPr>
        <w:rPr>
          <w:sz w:val="28"/>
          <w:szCs w:val="28"/>
        </w:rPr>
      </w:pPr>
      <w:r w:rsidRPr="00194055">
        <w:rPr>
          <w:rFonts w:ascii="Helvetica" w:hAnsi="Helvetica" w:cs="Helvetica"/>
          <w:b/>
          <w:bCs/>
          <w:sz w:val="28"/>
          <w:szCs w:val="28"/>
          <w:lang w:val="en-US"/>
        </w:rPr>
        <w:t>Project:</w:t>
      </w:r>
      <w:r w:rsidRPr="00194055">
        <w:rPr>
          <w:rFonts w:ascii="Helvetica" w:hAnsi="Helvetica" w:cs="Helvetica"/>
          <w:sz w:val="28"/>
          <w:szCs w:val="28"/>
          <w:lang w:val="en-US"/>
        </w:rPr>
        <w:t xml:space="preserve"> </w:t>
      </w:r>
      <w:hyperlink r:id="rId13" w:tgtFrame="_self" w:history="1">
        <w:r w:rsidR="007E1400" w:rsidRPr="00194055">
          <w:rPr>
            <w:rStyle w:val="css-1gd7hga"/>
            <w:rFonts w:ascii="Segoe UI" w:hAnsi="Segoe UI" w:cs="Segoe UI"/>
            <w:color w:val="0000FF"/>
            <w:sz w:val="28"/>
            <w:szCs w:val="28"/>
            <w:u w:val="single"/>
            <w:bdr w:val="none" w:sz="0" w:space="0" w:color="auto" w:frame="1"/>
            <w:shd w:val="clear" w:color="auto" w:fill="FFFFFF"/>
          </w:rPr>
          <w:t>QA_23_MEDIUM</w:t>
        </w:r>
      </w:hyperlink>
    </w:p>
    <w:p w14:paraId="515205DE" w14:textId="744EB87D" w:rsidR="007E1400" w:rsidRPr="00194055" w:rsidRDefault="007E1400" w:rsidP="00156121">
      <w:pPr>
        <w:rPr>
          <w:sz w:val="28"/>
          <w:szCs w:val="28"/>
          <w:lang w:val="en-US"/>
        </w:rPr>
      </w:pPr>
      <w:r w:rsidRPr="00194055">
        <w:rPr>
          <w:b/>
          <w:bCs/>
          <w:sz w:val="28"/>
          <w:szCs w:val="28"/>
          <w:lang w:val="en-US"/>
        </w:rPr>
        <w:t>Link in Jira:</w:t>
      </w:r>
      <w:r w:rsidRPr="00194055">
        <w:rPr>
          <w:sz w:val="28"/>
          <w:szCs w:val="28"/>
          <w:lang w:val="en-US"/>
        </w:rPr>
        <w:t xml:space="preserve"> </w:t>
      </w:r>
      <w:hyperlink r:id="rId14" w:history="1">
        <w:r w:rsidRPr="00194055">
          <w:rPr>
            <w:rStyle w:val="a3"/>
            <w:sz w:val="28"/>
            <w:szCs w:val="28"/>
            <w:lang w:val="en-US"/>
          </w:rPr>
          <w:t>https://prokopenkoga.atlassian.net/jira/software/c/projects/Q2M/boards/7?atlOrigin=eyJpIjoiYTNhMGZmZGI1MjMwNDNhZTgwMTNjNGJkNjQ4Njc1OTciLCJwIjoiaiJ9</w:t>
        </w:r>
      </w:hyperlink>
    </w:p>
    <w:p w14:paraId="0B0886CE" w14:textId="53694F47" w:rsidR="007E1400" w:rsidRPr="00194055" w:rsidRDefault="007E1400" w:rsidP="00156121">
      <w:pPr>
        <w:rPr>
          <w:b/>
          <w:bCs/>
          <w:sz w:val="28"/>
          <w:szCs w:val="28"/>
          <w:lang w:val="en-US"/>
        </w:rPr>
      </w:pPr>
      <w:proofErr w:type="spellStart"/>
      <w:r w:rsidRPr="00194055">
        <w:rPr>
          <w:b/>
          <w:bCs/>
          <w:sz w:val="28"/>
          <w:szCs w:val="28"/>
          <w:lang w:val="en-US"/>
        </w:rPr>
        <w:t>ScreenShots</w:t>
      </w:r>
      <w:proofErr w:type="spellEnd"/>
      <w:r w:rsidRPr="00194055">
        <w:rPr>
          <w:b/>
          <w:bCs/>
          <w:sz w:val="28"/>
          <w:szCs w:val="28"/>
          <w:lang w:val="en-US"/>
        </w:rPr>
        <w:t>:</w:t>
      </w:r>
    </w:p>
    <w:p w14:paraId="28D03257" w14:textId="774ECFDE" w:rsidR="007E1400" w:rsidRDefault="007E1400" w:rsidP="00156121">
      <w:pPr>
        <w:rPr>
          <w:sz w:val="40"/>
          <w:szCs w:val="40"/>
          <w:lang w:val="en-US"/>
        </w:rPr>
      </w:pPr>
      <w:r>
        <w:rPr>
          <w:noProof/>
          <w:sz w:val="40"/>
          <w:szCs w:val="40"/>
          <w:lang w:val="en-US"/>
        </w:rPr>
        <w:drawing>
          <wp:inline distT="0" distB="0" distL="0" distR="0" wp14:anchorId="7F7BB034" wp14:editId="1ADEE6F3">
            <wp:extent cx="10812384" cy="4086795"/>
            <wp:effectExtent l="0" t="0" r="825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M Sprint 1_250123.png"/>
                    <pic:cNvPicPr/>
                  </pic:nvPicPr>
                  <pic:blipFill>
                    <a:blip r:embed="rId15">
                      <a:extLst>
                        <a:ext uri="{28A0092B-C50C-407E-A947-70E740481C1C}">
                          <a14:useLocalDpi xmlns:a14="http://schemas.microsoft.com/office/drawing/2010/main" val="0"/>
                        </a:ext>
                      </a:extLst>
                    </a:blip>
                    <a:stretch>
                      <a:fillRect/>
                    </a:stretch>
                  </pic:blipFill>
                  <pic:spPr>
                    <a:xfrm>
                      <a:off x="0" y="0"/>
                      <a:ext cx="10812384" cy="4086795"/>
                    </a:xfrm>
                    <a:prstGeom prst="rect">
                      <a:avLst/>
                    </a:prstGeom>
                  </pic:spPr>
                </pic:pic>
              </a:graphicData>
            </a:graphic>
          </wp:inline>
        </w:drawing>
      </w:r>
    </w:p>
    <w:p w14:paraId="258973CE" w14:textId="4ACB65BB" w:rsidR="00B91F8F" w:rsidRDefault="00B91F8F" w:rsidP="00156121">
      <w:pPr>
        <w:rPr>
          <w:sz w:val="40"/>
          <w:szCs w:val="40"/>
          <w:lang w:val="en-US"/>
        </w:rPr>
      </w:pPr>
      <w:r>
        <w:rPr>
          <w:noProof/>
          <w:sz w:val="40"/>
          <w:szCs w:val="40"/>
          <w:lang w:val="en-US"/>
        </w:rPr>
        <w:drawing>
          <wp:inline distT="0" distB="0" distL="0" distR="0" wp14:anchorId="345A61CD" wp14:editId="55E89719">
            <wp:extent cx="11260121" cy="408679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M Issues_260123.png"/>
                    <pic:cNvPicPr/>
                  </pic:nvPicPr>
                  <pic:blipFill>
                    <a:blip r:embed="rId16">
                      <a:extLst>
                        <a:ext uri="{28A0092B-C50C-407E-A947-70E740481C1C}">
                          <a14:useLocalDpi xmlns:a14="http://schemas.microsoft.com/office/drawing/2010/main" val="0"/>
                        </a:ext>
                      </a:extLst>
                    </a:blip>
                    <a:stretch>
                      <a:fillRect/>
                    </a:stretch>
                  </pic:blipFill>
                  <pic:spPr>
                    <a:xfrm>
                      <a:off x="0" y="0"/>
                      <a:ext cx="11260121" cy="4086795"/>
                    </a:xfrm>
                    <a:prstGeom prst="rect">
                      <a:avLst/>
                    </a:prstGeom>
                  </pic:spPr>
                </pic:pic>
              </a:graphicData>
            </a:graphic>
          </wp:inline>
        </w:drawing>
      </w:r>
    </w:p>
    <w:sectPr w:rsidR="00B91F8F" w:rsidSect="00F07E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143C8"/>
    <w:multiLevelType w:val="hybridMultilevel"/>
    <w:tmpl w:val="2DAA29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037B00"/>
    <w:multiLevelType w:val="hybridMultilevel"/>
    <w:tmpl w:val="E758B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1665D0E"/>
    <w:multiLevelType w:val="hybridMultilevel"/>
    <w:tmpl w:val="77F69A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D7077A"/>
    <w:multiLevelType w:val="hybridMultilevel"/>
    <w:tmpl w:val="C4F6A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7C7F90"/>
    <w:multiLevelType w:val="hybridMultilevel"/>
    <w:tmpl w:val="0C30F6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4A7775F"/>
    <w:multiLevelType w:val="hybridMultilevel"/>
    <w:tmpl w:val="80606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6B36A14"/>
    <w:multiLevelType w:val="hybridMultilevel"/>
    <w:tmpl w:val="B7B42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7540620"/>
    <w:multiLevelType w:val="hybridMultilevel"/>
    <w:tmpl w:val="64DE1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217DC8"/>
    <w:multiLevelType w:val="hybridMultilevel"/>
    <w:tmpl w:val="8A44C7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58"/>
    <w:rsid w:val="00044464"/>
    <w:rsid w:val="00066B71"/>
    <w:rsid w:val="00071845"/>
    <w:rsid w:val="00095A6F"/>
    <w:rsid w:val="001179EA"/>
    <w:rsid w:val="001554C4"/>
    <w:rsid w:val="00156121"/>
    <w:rsid w:val="00193E9C"/>
    <w:rsid w:val="00194055"/>
    <w:rsid w:val="001C32ED"/>
    <w:rsid w:val="001D7BAF"/>
    <w:rsid w:val="00260F9C"/>
    <w:rsid w:val="00270AB6"/>
    <w:rsid w:val="00280C36"/>
    <w:rsid w:val="00282AF9"/>
    <w:rsid w:val="002A12DF"/>
    <w:rsid w:val="002F28C8"/>
    <w:rsid w:val="0031403F"/>
    <w:rsid w:val="00325352"/>
    <w:rsid w:val="0034680B"/>
    <w:rsid w:val="0038370C"/>
    <w:rsid w:val="00395995"/>
    <w:rsid w:val="00396B0D"/>
    <w:rsid w:val="003B1869"/>
    <w:rsid w:val="003F77CD"/>
    <w:rsid w:val="00405750"/>
    <w:rsid w:val="00406AA8"/>
    <w:rsid w:val="00410EDA"/>
    <w:rsid w:val="00441D40"/>
    <w:rsid w:val="00541BFF"/>
    <w:rsid w:val="0058583C"/>
    <w:rsid w:val="005A445D"/>
    <w:rsid w:val="005B6E48"/>
    <w:rsid w:val="005C40D8"/>
    <w:rsid w:val="005D174B"/>
    <w:rsid w:val="0064214A"/>
    <w:rsid w:val="00675552"/>
    <w:rsid w:val="006E2894"/>
    <w:rsid w:val="006E5732"/>
    <w:rsid w:val="0076400A"/>
    <w:rsid w:val="007A7E71"/>
    <w:rsid w:val="007C3B9A"/>
    <w:rsid w:val="007E1400"/>
    <w:rsid w:val="007E4EFA"/>
    <w:rsid w:val="00805D44"/>
    <w:rsid w:val="00833482"/>
    <w:rsid w:val="008733D5"/>
    <w:rsid w:val="00875155"/>
    <w:rsid w:val="008872C3"/>
    <w:rsid w:val="008C1BCD"/>
    <w:rsid w:val="008F5EC5"/>
    <w:rsid w:val="0094658A"/>
    <w:rsid w:val="0098207A"/>
    <w:rsid w:val="009829FF"/>
    <w:rsid w:val="00993AC6"/>
    <w:rsid w:val="009C5471"/>
    <w:rsid w:val="009D03A4"/>
    <w:rsid w:val="00A10158"/>
    <w:rsid w:val="00A20AB7"/>
    <w:rsid w:val="00A24D25"/>
    <w:rsid w:val="00A5255A"/>
    <w:rsid w:val="00A57D78"/>
    <w:rsid w:val="00AA5440"/>
    <w:rsid w:val="00B32F91"/>
    <w:rsid w:val="00B53CDA"/>
    <w:rsid w:val="00B54E2F"/>
    <w:rsid w:val="00B90547"/>
    <w:rsid w:val="00B91F8F"/>
    <w:rsid w:val="00C06F67"/>
    <w:rsid w:val="00C66623"/>
    <w:rsid w:val="00C85532"/>
    <w:rsid w:val="00C92D10"/>
    <w:rsid w:val="00D0156D"/>
    <w:rsid w:val="00D10B9C"/>
    <w:rsid w:val="00D62BEA"/>
    <w:rsid w:val="00D867B9"/>
    <w:rsid w:val="00DA6430"/>
    <w:rsid w:val="00DC31C7"/>
    <w:rsid w:val="00EB1147"/>
    <w:rsid w:val="00ED5426"/>
    <w:rsid w:val="00EE3F48"/>
    <w:rsid w:val="00F0354C"/>
    <w:rsid w:val="00F07E80"/>
    <w:rsid w:val="00F25C62"/>
    <w:rsid w:val="00F97EF5"/>
    <w:rsid w:val="00FF4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540D"/>
  <w15:chartTrackingRefBased/>
  <w15:docId w15:val="{E8C09ACB-8560-4C75-87CB-4450DBA1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158"/>
    <w:rPr>
      <w:color w:val="0563C1" w:themeColor="hyperlink"/>
      <w:u w:val="single"/>
    </w:rPr>
  </w:style>
  <w:style w:type="character" w:styleId="a4">
    <w:name w:val="Unresolved Mention"/>
    <w:basedOn w:val="a0"/>
    <w:uiPriority w:val="99"/>
    <w:semiHidden/>
    <w:unhideWhenUsed/>
    <w:rsid w:val="00A10158"/>
    <w:rPr>
      <w:color w:val="605E5C"/>
      <w:shd w:val="clear" w:color="auto" w:fill="E1DFDD"/>
    </w:rPr>
  </w:style>
  <w:style w:type="paragraph" w:styleId="a5">
    <w:name w:val="List Paragraph"/>
    <w:basedOn w:val="a"/>
    <w:uiPriority w:val="34"/>
    <w:qFormat/>
    <w:rsid w:val="00B32F91"/>
    <w:pPr>
      <w:ind w:left="720"/>
      <w:contextualSpacing/>
    </w:pPr>
  </w:style>
  <w:style w:type="paragraph" w:styleId="HTML">
    <w:name w:val="HTML Preformatted"/>
    <w:basedOn w:val="a"/>
    <w:link w:val="HTML0"/>
    <w:uiPriority w:val="99"/>
    <w:semiHidden/>
    <w:unhideWhenUsed/>
    <w:rsid w:val="007E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7E4EFA"/>
    <w:rPr>
      <w:rFonts w:ascii="Courier New" w:eastAsia="Times New Roman" w:hAnsi="Courier New" w:cs="Courier New"/>
      <w:sz w:val="20"/>
      <w:szCs w:val="20"/>
      <w:lang w:eastAsia="uk-UA"/>
    </w:rPr>
  </w:style>
  <w:style w:type="character" w:customStyle="1" w:styleId="y2iqfc">
    <w:name w:val="y2iqfc"/>
    <w:basedOn w:val="a0"/>
    <w:rsid w:val="007E4EFA"/>
  </w:style>
  <w:style w:type="table" w:styleId="a6">
    <w:name w:val="Table Grid"/>
    <w:basedOn w:val="a1"/>
    <w:uiPriority w:val="39"/>
    <w:rsid w:val="003F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405750"/>
    <w:rPr>
      <w:color w:val="954F72" w:themeColor="followedHyperlink"/>
      <w:u w:val="single"/>
    </w:rPr>
  </w:style>
  <w:style w:type="character" w:customStyle="1" w:styleId="css-1gd7hga">
    <w:name w:val="css-1gd7hga"/>
    <w:basedOn w:val="a0"/>
    <w:rsid w:val="007E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095">
      <w:bodyDiv w:val="1"/>
      <w:marLeft w:val="0"/>
      <w:marRight w:val="0"/>
      <w:marTop w:val="0"/>
      <w:marBottom w:val="0"/>
      <w:divBdr>
        <w:top w:val="none" w:sz="0" w:space="0" w:color="auto"/>
        <w:left w:val="none" w:sz="0" w:space="0" w:color="auto"/>
        <w:bottom w:val="none" w:sz="0" w:space="0" w:color="auto"/>
        <w:right w:val="none" w:sz="0" w:space="0" w:color="auto"/>
      </w:divBdr>
    </w:div>
    <w:div w:id="660890200">
      <w:bodyDiv w:val="1"/>
      <w:marLeft w:val="0"/>
      <w:marRight w:val="0"/>
      <w:marTop w:val="0"/>
      <w:marBottom w:val="0"/>
      <w:divBdr>
        <w:top w:val="none" w:sz="0" w:space="0" w:color="auto"/>
        <w:left w:val="none" w:sz="0" w:space="0" w:color="auto"/>
        <w:bottom w:val="none" w:sz="0" w:space="0" w:color="auto"/>
        <w:right w:val="none" w:sz="0" w:space="0" w:color="auto"/>
      </w:divBdr>
    </w:div>
    <w:div w:id="857622368">
      <w:bodyDiv w:val="1"/>
      <w:marLeft w:val="0"/>
      <w:marRight w:val="0"/>
      <w:marTop w:val="0"/>
      <w:marBottom w:val="0"/>
      <w:divBdr>
        <w:top w:val="none" w:sz="0" w:space="0" w:color="auto"/>
        <w:left w:val="none" w:sz="0" w:space="0" w:color="auto"/>
        <w:bottom w:val="none" w:sz="0" w:space="0" w:color="auto"/>
        <w:right w:val="none" w:sz="0" w:space="0" w:color="auto"/>
      </w:divBdr>
    </w:div>
    <w:div w:id="1174688679">
      <w:bodyDiv w:val="1"/>
      <w:marLeft w:val="0"/>
      <w:marRight w:val="0"/>
      <w:marTop w:val="0"/>
      <w:marBottom w:val="0"/>
      <w:divBdr>
        <w:top w:val="none" w:sz="0" w:space="0" w:color="auto"/>
        <w:left w:val="none" w:sz="0" w:space="0" w:color="auto"/>
        <w:bottom w:val="none" w:sz="0" w:space="0" w:color="auto"/>
        <w:right w:val="none" w:sz="0" w:space="0" w:color="auto"/>
      </w:divBdr>
    </w:div>
    <w:div w:id="1253707083">
      <w:bodyDiv w:val="1"/>
      <w:marLeft w:val="0"/>
      <w:marRight w:val="0"/>
      <w:marTop w:val="0"/>
      <w:marBottom w:val="0"/>
      <w:divBdr>
        <w:top w:val="none" w:sz="0" w:space="0" w:color="auto"/>
        <w:left w:val="none" w:sz="0" w:space="0" w:color="auto"/>
        <w:bottom w:val="none" w:sz="0" w:space="0" w:color="auto"/>
        <w:right w:val="none" w:sz="0" w:space="0" w:color="auto"/>
      </w:divBdr>
    </w:div>
    <w:div w:id="1395811865">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656639139">
      <w:bodyDiv w:val="1"/>
      <w:marLeft w:val="0"/>
      <w:marRight w:val="0"/>
      <w:marTop w:val="0"/>
      <w:marBottom w:val="0"/>
      <w:divBdr>
        <w:top w:val="none" w:sz="0" w:space="0" w:color="auto"/>
        <w:left w:val="none" w:sz="0" w:space="0" w:color="auto"/>
        <w:bottom w:val="none" w:sz="0" w:space="0" w:color="auto"/>
        <w:right w:val="none" w:sz="0" w:space="0" w:color="auto"/>
      </w:divBdr>
    </w:div>
    <w:div w:id="1917594039">
      <w:bodyDiv w:val="1"/>
      <w:marLeft w:val="0"/>
      <w:marRight w:val="0"/>
      <w:marTop w:val="0"/>
      <w:marBottom w:val="0"/>
      <w:divBdr>
        <w:top w:val="none" w:sz="0" w:space="0" w:color="auto"/>
        <w:left w:val="none" w:sz="0" w:space="0" w:color="auto"/>
        <w:bottom w:val="none" w:sz="0" w:space="0" w:color="auto"/>
        <w:right w:val="none" w:sz="0" w:space="0" w:color="auto"/>
      </w:divBdr>
    </w:div>
    <w:div w:id="2036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qase.io/projects" TargetMode="External"/><Relationship Id="rId13" Type="http://schemas.openxmlformats.org/officeDocument/2006/relationships/hyperlink" Target="https://prokopenkoga.atlassian.net/browse/Q2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 TargetMode="External"/><Relationship Id="rId12" Type="http://schemas.openxmlformats.org/officeDocument/2006/relationships/hyperlink" Target="https://prokopenkoga.atlassian.net/jira/software/c/projects/Q2M/boards/7?atlOrigin=eyJpIjoiNzViMDE2NmE3ZmEyNDJlZTgzNzk0NGVlNzQ4ODI5MjAiLCJwIjoiaiJ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medium.com/" TargetMode="External"/><Relationship Id="rId11" Type="http://schemas.openxmlformats.org/officeDocument/2006/relationships/hyperlink" Target="https://app.qase.io/public/report/95fca0da408b48a6997e0f65091280e776588037"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app.qase.io/public/report/95fca0da408b48a6997e0f65091280e776588037" TargetMode="External"/><Relationship Id="rId4" Type="http://schemas.openxmlformats.org/officeDocument/2006/relationships/settings" Target="settings.xml"/><Relationship Id="rId9" Type="http://schemas.openxmlformats.org/officeDocument/2006/relationships/hyperlink" Target="https://app.qase.io/public/report/95fca0da408b48a6997e0f65091280e776588037" TargetMode="External"/><Relationship Id="rId14" Type="http://schemas.openxmlformats.org/officeDocument/2006/relationships/hyperlink" Target="https://prokopenkoga.atlassian.net/jira/software/c/projects/Q2M/boards/7?atlOrigin=eyJpIjoiYTNhMGZmZGI1MjMwNDNhZTgwMTNjNGJkNjQ4Njc1OTciLCJwIjoiaiJ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A83D-C128-4321-A70C-E344703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241</Words>
  <Characters>1848</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Прокопенко</dc:creator>
  <cp:keywords/>
  <dc:description/>
  <cp:lastModifiedBy>Геннадий Прокопенко</cp:lastModifiedBy>
  <cp:revision>26</cp:revision>
  <cp:lastPrinted>2023-01-26T23:55:00Z</cp:lastPrinted>
  <dcterms:created xsi:type="dcterms:W3CDTF">2023-01-26T20:38:00Z</dcterms:created>
  <dcterms:modified xsi:type="dcterms:W3CDTF">2023-02-22T22:25:00Z</dcterms:modified>
</cp:coreProperties>
</file>